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453" w:rsidRDefault="00975601">
      <w:pPr>
        <w:rPr>
          <w:rFonts w:ascii="ＭＳ 明朝" w:eastAsia="ＭＳ 明朝"/>
        </w:rPr>
      </w:pPr>
      <w:r>
        <w:rPr>
          <w:rFonts w:ascii="ＭＳ 明朝" w:eastAsia="ＭＳ 明朝" w:hint="eastAsia"/>
        </w:rPr>
        <w:t>≪</w:t>
      </w:r>
      <w:r w:rsidR="000D1F76">
        <w:rPr>
          <w:rFonts w:ascii="ＭＳ 明朝" w:eastAsia="ＭＳ 明朝" w:hint="eastAsia"/>
        </w:rPr>
        <w:t>入札保証金</w:t>
      </w:r>
      <w:r>
        <w:rPr>
          <w:rFonts w:ascii="ＭＳ 明朝" w:eastAsia="ＭＳ 明朝" w:hint="eastAsia"/>
        </w:rPr>
        <w:t>納付書・領収証書記入例≫</w:t>
      </w:r>
    </w:p>
    <w:p w:rsidR="00032430" w:rsidRDefault="00032430">
      <w:pPr>
        <w:rPr>
          <w:rFonts w:ascii="ＭＳ 明朝" w:eastAsia="ＭＳ 明朝"/>
        </w:rPr>
      </w:pPr>
    </w:p>
    <w:p w:rsidR="00975601" w:rsidRPr="004A3609" w:rsidRDefault="00975601" w:rsidP="004A3609">
      <w:pPr>
        <w:jc w:val="center"/>
        <w:rPr>
          <w:rFonts w:ascii="HG丸ｺﾞｼｯｸM-PRO" w:eastAsia="HG丸ｺﾞｼｯｸM-PRO" w:hAnsi="HG丸ｺﾞｼｯｸM-PRO"/>
          <w:sz w:val="22"/>
          <w:u w:val="wave"/>
        </w:rPr>
      </w:pPr>
      <w:r w:rsidRPr="004A3609">
        <w:rPr>
          <w:rFonts w:ascii="HG丸ｺﾞｼｯｸM-PRO" w:eastAsia="HG丸ｺﾞｼｯｸM-PRO" w:hAnsi="HG丸ｺﾞｼｯｸM-PRO" w:hint="eastAsia"/>
          <w:sz w:val="22"/>
          <w:u w:val="wave"/>
        </w:rPr>
        <w:t>この「納付書・領収証書」は３枚複写です。</w:t>
      </w:r>
      <w:r w:rsidR="0021275C" w:rsidRPr="004A3609">
        <w:rPr>
          <w:rFonts w:ascii="HG丸ｺﾞｼｯｸM-PRO" w:eastAsia="HG丸ｺﾞｼｯｸM-PRO" w:hAnsi="HG丸ｺﾞｼｯｸM-PRO" w:hint="eastAsia"/>
          <w:sz w:val="22"/>
          <w:u w:val="wave"/>
        </w:rPr>
        <w:t>黒のボールペンで強くはっきりと記入してください。</w:t>
      </w:r>
    </w:p>
    <w:p w:rsidR="00975601" w:rsidRDefault="00975601">
      <w:pPr>
        <w:rPr>
          <w:rFonts w:ascii="ＭＳ 明朝" w:eastAsia="ＭＳ 明朝"/>
        </w:rPr>
      </w:pPr>
    </w:p>
    <w:p w:rsidR="00975601" w:rsidRDefault="002525B3">
      <w:pPr>
        <w:rPr>
          <w:rFonts w:ascii="ＭＳ 明朝" w:eastAsia="ＭＳ 明朝"/>
        </w:rPr>
      </w:pPr>
      <w:r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 wp14:anchorId="6D0AAE01" wp14:editId="4DC2567F">
                <wp:simplePos x="0" y="0"/>
                <wp:positionH relativeFrom="column">
                  <wp:posOffset>2433955</wp:posOffset>
                </wp:positionH>
                <wp:positionV relativeFrom="page">
                  <wp:posOffset>1906270</wp:posOffset>
                </wp:positionV>
                <wp:extent cx="1367790" cy="647065"/>
                <wp:effectExtent l="0" t="0" r="22860" b="19685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64706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5B3" w:rsidRDefault="002525B3" w:rsidP="002525B3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「</w:t>
                            </w:r>
                            <w:r w:rsidR="00C0230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0</w:t>
                            </w:r>
                            <w:r w:rsidR="004221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５</w:t>
                            </w:r>
                            <w:r w:rsidR="00CA1B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」</w:t>
                            </w:r>
                          </w:p>
                          <w:p w:rsidR="002525B3" w:rsidRPr="0063336D" w:rsidRDefault="002525B3" w:rsidP="002525B3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とご記入ください</w:t>
                            </w:r>
                          </w:p>
                          <w:p w:rsidR="002525B3" w:rsidRDefault="002525B3" w:rsidP="002525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0AAE01" id="角丸四角形 27" o:spid="_x0000_s1026" style="position:absolute;left:0;text-align:left;margin-left:191.65pt;margin-top:150.1pt;width:107.7pt;height:50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" o:allowincell="f" fillcolor="white [3201]" strokecolor="red" strokeweight="2pt">
                <v:textbox>
                  <w:txbxContent>
                    <w:p w:rsidR="002525B3" w:rsidRDefault="002525B3" w:rsidP="002525B3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「</w:t>
                      </w:r>
                      <w:r w:rsidR="00C0230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0</w:t>
                      </w:r>
                      <w:r w:rsidR="0042213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５</w:t>
                      </w:r>
                      <w:r w:rsidR="00CA1B9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」</w:t>
                      </w:r>
                    </w:p>
                    <w:p w:rsidR="002525B3" w:rsidRPr="0063336D" w:rsidRDefault="002525B3" w:rsidP="002525B3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とご記入ください</w:t>
                      </w:r>
                    </w:p>
                    <w:p w:rsidR="002525B3" w:rsidRDefault="002525B3" w:rsidP="002525B3">
                      <w:pPr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5B7D5E7D" wp14:editId="739EC703">
                <wp:simplePos x="0" y="0"/>
                <wp:positionH relativeFrom="column">
                  <wp:posOffset>19050</wp:posOffset>
                </wp:positionH>
                <wp:positionV relativeFrom="page">
                  <wp:posOffset>1906270</wp:posOffset>
                </wp:positionV>
                <wp:extent cx="2159635" cy="647065"/>
                <wp:effectExtent l="0" t="0" r="12065" b="19685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64706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5B3" w:rsidRDefault="002525B3" w:rsidP="002525B3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金額を記入してください</w:t>
                            </w:r>
                          </w:p>
                          <w:p w:rsidR="002525B3" w:rsidRPr="0063336D" w:rsidRDefault="002525B3" w:rsidP="002525B3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 xml:space="preserve">　　　　　「￥」を忘れずに！</w:t>
                            </w:r>
                          </w:p>
                          <w:p w:rsidR="002525B3" w:rsidRDefault="002525B3" w:rsidP="002525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7D5E7D" id="角丸四角形 22" o:spid="_x0000_s1027" style="position:absolute;left:0;text-align:left;margin-left:1.5pt;margin-top:150.1pt;width:170.05pt;height:50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" o:allowincell="f" fillcolor="white [3201]" strokecolor="red" strokeweight="2pt">
                <v:textbox>
                  <w:txbxContent>
                    <w:p w:rsidR="002525B3" w:rsidRDefault="002525B3" w:rsidP="002525B3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金額を記入してください</w:t>
                      </w:r>
                    </w:p>
                    <w:p w:rsidR="002525B3" w:rsidRPr="0063336D" w:rsidRDefault="002525B3" w:rsidP="002525B3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 xml:space="preserve">　　　　　「￥」を忘れずに！</w:t>
                      </w:r>
                    </w:p>
                    <w:p w:rsidR="002525B3" w:rsidRDefault="002525B3" w:rsidP="002525B3">
                      <w:pPr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03243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7620F38D" wp14:editId="692C6CC5">
                <wp:simplePos x="0" y="0"/>
                <wp:positionH relativeFrom="column">
                  <wp:posOffset>9525</wp:posOffset>
                </wp:positionH>
                <wp:positionV relativeFrom="page">
                  <wp:posOffset>3035300</wp:posOffset>
                </wp:positionV>
                <wp:extent cx="6191885" cy="4067810"/>
                <wp:effectExtent l="0" t="0" r="18415" b="2794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40678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C99CB" id="正方形/長方形 6" o:spid="_x0000_s1026" style="position:absolute;left:0;text-align:left;margin-left:.75pt;margin-top:239pt;width:487.55pt;height:320.3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" o:allowincell="f" filled="f" strokecolor="black [3213]" strokeweight=".5pt">
                <w10:wrap anchory="page"/>
              </v:rect>
            </w:pict>
          </mc:Fallback>
        </mc:AlternateContent>
      </w:r>
      <w:r w:rsidR="00032430">
        <w:rPr>
          <w:rFonts w:ascii="ＭＳ 明朝" w:eastAsia="ＭＳ 明朝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6855A7D7" wp14:editId="3914E0FC">
                <wp:simplePos x="0" y="0"/>
                <wp:positionH relativeFrom="column">
                  <wp:posOffset>2821940</wp:posOffset>
                </wp:positionH>
                <wp:positionV relativeFrom="page">
                  <wp:posOffset>3394710</wp:posOffset>
                </wp:positionV>
                <wp:extent cx="603885" cy="441960"/>
                <wp:effectExtent l="0" t="0" r="24765" b="1524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" cy="4419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7670BE" id="角丸四角形 12" o:spid="_x0000_s1026" style="position:absolute;left:0;text-align:left;margin-left:222.2pt;margin-top:267.3pt;width:47.55pt;height:3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" o:allowincell="f" filled="f" strokecolor="red" strokeweight="2pt">
                <w10:wrap anchory="page"/>
              </v:roundrect>
            </w:pict>
          </mc:Fallback>
        </mc:AlternateContent>
      </w:r>
    </w:p>
    <w:p w:rsidR="00975601" w:rsidRDefault="002525B3">
      <w:pPr>
        <w:rPr>
          <w:rFonts w:ascii="ＭＳ 明朝" w:eastAsia="ＭＳ 明朝"/>
        </w:rPr>
      </w:pPr>
      <w:r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 wp14:anchorId="41C86037" wp14:editId="3F1FE8E9">
                <wp:simplePos x="0" y="0"/>
                <wp:positionH relativeFrom="column">
                  <wp:posOffset>4057015</wp:posOffset>
                </wp:positionH>
                <wp:positionV relativeFrom="page">
                  <wp:posOffset>1906270</wp:posOffset>
                </wp:positionV>
                <wp:extent cx="2159635" cy="647065"/>
                <wp:effectExtent l="0" t="0" r="12065" b="19685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64706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5B3" w:rsidRPr="002525B3" w:rsidRDefault="002525B3" w:rsidP="002525B3">
                            <w:pPr>
                              <w:spacing w:line="320" w:lineRule="exact"/>
                              <w:ind w:leftChars="50" w:left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6333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納入者の住所・氏名は、入札者の住所・氏名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同一であ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C86037" id="角丸四角形 28" o:spid="_x0000_s1028" style="position:absolute;left:0;text-align:left;margin-left:319.45pt;margin-top:150.1pt;width:170.05pt;height:50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" o:allowincell="f" fillcolor="white [3201]" strokecolor="red" strokeweight="2pt">
                <v:textbox>
                  <w:txbxContent>
                    <w:p w:rsidR="002525B3" w:rsidRPr="002525B3" w:rsidRDefault="002525B3" w:rsidP="002525B3">
                      <w:pPr>
                        <w:spacing w:line="320" w:lineRule="exact"/>
                        <w:ind w:leftChars="50" w:left="105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63336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納入者の住所・氏名は、入札者の住所・氏名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同一であること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975601" w:rsidRDefault="002525B3">
      <w:pPr>
        <w:rPr>
          <w:rFonts w:ascii="ＭＳ 明朝" w:eastAsia="ＭＳ 明朝"/>
        </w:rPr>
      </w:pPr>
      <w:r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9A35BC" wp14:editId="420C2F29">
                <wp:simplePos x="0" y="0"/>
                <wp:positionH relativeFrom="column">
                  <wp:posOffset>1038225</wp:posOffset>
                </wp:positionH>
                <wp:positionV relativeFrom="paragraph">
                  <wp:posOffset>219075</wp:posOffset>
                </wp:positionV>
                <wp:extent cx="371475" cy="2152650"/>
                <wp:effectExtent l="19050" t="19050" r="104775" b="38100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21526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DE8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4" o:spid="_x0000_s1026" type="#_x0000_t32" style="position:absolute;left:0;text-align:left;margin-left:81.75pt;margin-top:17.25pt;width:29.25pt;height:16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" strokecolor="red" strokeweight="3pt">
                <v:stroke endarrow="block" endarrowwidth="wide"/>
              </v:shape>
            </w:pict>
          </mc:Fallback>
        </mc:AlternateContent>
      </w:r>
    </w:p>
    <w:p w:rsidR="00975601" w:rsidRDefault="002525B3">
      <w:pPr>
        <w:rPr>
          <w:rFonts w:ascii="ＭＳ 明朝" w:eastAsia="ＭＳ 明朝"/>
        </w:rPr>
      </w:pPr>
      <w:r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9F607D" wp14:editId="304572C7">
                <wp:simplePos x="0" y="0"/>
                <wp:positionH relativeFrom="column">
                  <wp:posOffset>4876800</wp:posOffset>
                </wp:positionH>
                <wp:positionV relativeFrom="paragraph">
                  <wp:posOffset>19050</wp:posOffset>
                </wp:positionV>
                <wp:extent cx="285750" cy="1800225"/>
                <wp:effectExtent l="114300" t="19050" r="19050" b="47625"/>
                <wp:wrapNone/>
                <wp:docPr id="29" name="直線矢印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18002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FBDE8" id="直線矢印コネクタ 29" o:spid="_x0000_s1026" type="#_x0000_t32" style="position:absolute;left:0;text-align:left;margin-left:384pt;margin-top:1.5pt;width:22.5pt;height:141.7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" strokecolor="red" strokeweight="3pt">
                <v:stroke endarrow="block" endarrowwidth="wide"/>
              </v:shape>
            </w:pict>
          </mc:Fallback>
        </mc:AlternateContent>
      </w:r>
      <w:r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20E47A" wp14:editId="19E9EA2C">
                <wp:simplePos x="0" y="0"/>
                <wp:positionH relativeFrom="column">
                  <wp:posOffset>3133725</wp:posOffset>
                </wp:positionH>
                <wp:positionV relativeFrom="paragraph">
                  <wp:posOffset>9525</wp:posOffset>
                </wp:positionV>
                <wp:extent cx="0" cy="847725"/>
                <wp:effectExtent l="133350" t="0" r="57150" b="47625"/>
                <wp:wrapNone/>
                <wp:docPr id="30" name="直線矢印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FE546" id="直線矢印コネクタ 30" o:spid="_x0000_s1026" type="#_x0000_t32" style="position:absolute;left:0;text-align:left;margin-left:246.75pt;margin-top:.75pt;width:0;height:66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" strokecolor="red" strokeweight="3pt">
                <v:stroke endarrow="block" endarrowwidth="wide"/>
              </v:shape>
            </w:pict>
          </mc:Fallback>
        </mc:AlternateContent>
      </w:r>
    </w:p>
    <w:p w:rsidR="00975601" w:rsidRPr="00EC128D" w:rsidRDefault="00975601">
      <w:pPr>
        <w:rPr>
          <w:rFonts w:ascii="ＭＳ 明朝" w:eastAsia="ＭＳ 明朝"/>
        </w:rPr>
      </w:pPr>
    </w:p>
    <w:p w:rsidR="00D96453" w:rsidRDefault="00D96453"/>
    <w:tbl>
      <w:tblPr>
        <w:tblStyle w:val="a3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5"/>
        <w:gridCol w:w="312"/>
        <w:gridCol w:w="34"/>
        <w:gridCol w:w="278"/>
        <w:gridCol w:w="118"/>
        <w:gridCol w:w="194"/>
        <w:gridCol w:w="203"/>
        <w:gridCol w:w="110"/>
        <w:gridCol w:w="312"/>
        <w:gridCol w:w="312"/>
        <w:gridCol w:w="81"/>
        <w:gridCol w:w="231"/>
        <w:gridCol w:w="127"/>
        <w:gridCol w:w="186"/>
        <w:gridCol w:w="173"/>
        <w:gridCol w:w="139"/>
        <w:gridCol w:w="143"/>
        <w:gridCol w:w="76"/>
        <w:gridCol w:w="93"/>
        <w:gridCol w:w="228"/>
        <w:gridCol w:w="38"/>
        <w:gridCol w:w="46"/>
        <w:gridCol w:w="313"/>
        <w:gridCol w:w="283"/>
        <w:gridCol w:w="1024"/>
        <w:gridCol w:w="337"/>
        <w:gridCol w:w="55"/>
        <w:gridCol w:w="228"/>
        <w:gridCol w:w="164"/>
        <w:gridCol w:w="119"/>
        <w:gridCol w:w="283"/>
        <w:gridCol w:w="85"/>
        <w:gridCol w:w="198"/>
        <w:gridCol w:w="283"/>
        <w:gridCol w:w="283"/>
        <w:gridCol w:w="52"/>
        <w:gridCol w:w="231"/>
        <w:gridCol w:w="167"/>
        <w:gridCol w:w="116"/>
        <w:gridCol w:w="283"/>
      </w:tblGrid>
      <w:tr w:rsidR="00CC45DC" w:rsidTr="00CC45DC">
        <w:trPr>
          <w:trHeight w:val="397"/>
          <w:jc w:val="center"/>
        </w:trPr>
        <w:tc>
          <w:tcPr>
            <w:tcW w:w="9293" w:type="dxa"/>
            <w:gridSpan w:val="40"/>
            <w:tcBorders>
              <w:top w:val="nil"/>
              <w:left w:val="nil"/>
              <w:right w:val="nil"/>
            </w:tcBorders>
          </w:tcPr>
          <w:p w:rsidR="00CC45DC" w:rsidRPr="00CC45DC" w:rsidRDefault="00CC45DC" w:rsidP="00CC45DC">
            <w:pPr>
              <w:spacing w:line="300" w:lineRule="exac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　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納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付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書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・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領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収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証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書</w:t>
            </w:r>
          </w:p>
        </w:tc>
      </w:tr>
      <w:tr w:rsidR="009C1EFA" w:rsidTr="00FC576B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8" w:space="0" w:color="auto"/>
            </w:tcBorders>
            <w:vAlign w:val="center"/>
          </w:tcPr>
          <w:p w:rsidR="009C1EFA" w:rsidRPr="004A4352" w:rsidRDefault="009C1EFA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区　　　分</w:t>
            </w:r>
          </w:p>
        </w:tc>
        <w:tc>
          <w:tcPr>
            <w:tcW w:w="396" w:type="dxa"/>
            <w:gridSpan w:val="2"/>
            <w:tcBorders>
              <w:top w:val="single" w:sz="8" w:space="0" w:color="auto"/>
              <w:left w:val="single" w:sz="8" w:space="0" w:color="auto"/>
              <w:right w:val="nil"/>
            </w:tcBorders>
            <w:tcMar>
              <w:top w:w="28" w:type="dxa"/>
              <w:left w:w="28" w:type="dxa"/>
            </w:tcMar>
          </w:tcPr>
          <w:p w:rsidR="009C1EFA" w:rsidRPr="004A4352" w:rsidRDefault="009C1EFA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noProof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7901C58B" wp14:editId="540470DD">
                      <wp:simplePos x="0" y="0"/>
                      <wp:positionH relativeFrom="column">
                        <wp:posOffset>140634</wp:posOffset>
                      </wp:positionH>
                      <wp:positionV relativeFrom="paragraph">
                        <wp:posOffset>56216</wp:posOffset>
                      </wp:positionV>
                      <wp:extent cx="3328893" cy="1141439"/>
                      <wp:effectExtent l="0" t="0" r="5080" b="1905"/>
                      <wp:wrapNone/>
                      <wp:docPr id="5" name="グループ化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28893" cy="1141439"/>
                                <a:chOff x="0" y="0"/>
                                <a:chExt cx="3329504" cy="1141476"/>
                              </a:xfrm>
                            </wpg:grpSpPr>
                            <wps:wsp>
                              <wps:cNvPr id="4" name="テキスト ボックス 1"/>
                              <wps:cNvSpPr txBox="1"/>
                              <wps:spPr>
                                <a:xfrm>
                                  <a:off x="0" y="0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C1EFA" w:rsidRDefault="009C1EFA" w:rsidP="00ED1C59">
                                    <w:pPr>
                                      <w:spacing w:line="210" w:lineRule="exact"/>
                                      <w:jc w:val="center"/>
                                    </w:pPr>
                                    <w:r>
                                      <w:rPr>
                                        <w:rFonts w:ascii="ＭＳ 明朝" w:eastAsia="ＭＳ 明朝" w:hAnsiTheme="minorEastAsia" w:hint="eastAsia"/>
                                      </w:rPr>
                                      <w:t>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テキスト ボックス 2"/>
                              <wps:cNvSpPr txBox="1"/>
                              <wps:spPr>
                                <a:xfrm>
                                  <a:off x="0" y="316753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C1EFA" w:rsidRPr="00ED1C59" w:rsidRDefault="009C1EFA" w:rsidP="00ED1C59">
                                    <w:pPr>
                                      <w:spacing w:line="210" w:lineRule="exact"/>
                                      <w:jc w:val="center"/>
                                      <w:rPr>
                                        <w:rFonts w:ascii="ＭＳ 明朝" w:eastAsia="ＭＳ 明朝" w:hAnsiTheme="minorEastAsia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Theme="minorEastAsia" w:hint="eastAsia"/>
                                      </w:rPr>
                                      <w:t>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テキスト ボックス 4"/>
                              <wps:cNvSpPr txBox="1"/>
                              <wps:spPr>
                                <a:xfrm>
                                  <a:off x="2653549" y="961771"/>
                                  <a:ext cx="67595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C1EFA" w:rsidRPr="00124F9A" w:rsidRDefault="009C1EFA" w:rsidP="00124F9A">
                                    <w:pPr>
                                      <w:spacing w:line="210" w:lineRule="exact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24F9A">
                                      <w:rPr>
                                        <w:rFonts w:ascii="ＭＳ 明朝" w:eastAsia="ＭＳ 明朝" w:hAnsiTheme="minorEastAsia" w:hint="eastAsia"/>
                                        <w:sz w:val="16"/>
                                        <w:szCs w:val="16"/>
                                      </w:rPr>
                                      <w:t>〒</w:t>
                                    </w:r>
                                    <w:r w:rsidRPr="009C1EFA">
                                      <w:rPr>
                                        <w:rFonts w:ascii="ＭＳ 明朝" w:eastAsia="ＭＳ 明朝" w:hAnsiTheme="minorEastAsia" w:hint="eastAsia"/>
                                        <w:i/>
                                        <w:sz w:val="16"/>
                                        <w:szCs w:val="16"/>
                                      </w:rPr>
                                      <w:t>000－00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01C58B" id="グループ化 5" o:spid="_x0000_s1029" style="position:absolute;left:0;text-align:left;margin-left:11.05pt;margin-top:4.45pt;width:262.1pt;height:89.9pt;z-index:251680768;mso-width-relative:margin;mso-height-relative:margin" coordsize="33295,1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1" o:spid="_x0000_s1030" type="#_x0000_t202" style="position:absolute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" filled="f" stroked="f" strokeweight=".5pt">
                        <v:textbox inset="0,0,0,0">
                          <w:txbxContent>
                            <w:p w:rsidR="009C1EFA" w:rsidRDefault="009C1EFA" w:rsidP="00ED1C59">
                              <w:pPr>
                                <w:spacing w:line="210" w:lineRule="exact"/>
                                <w:jc w:val="center"/>
                              </w:pPr>
                              <w:r>
                                <w:rPr>
                                  <w:rFonts w:ascii="ＭＳ 明朝" w:eastAsia="ＭＳ 明朝" w:hAnsiTheme="minorEastAsia" w:hint="eastAsia"/>
                                </w:rPr>
                                <w:t>６</w:t>
                              </w:r>
                            </w:p>
                          </w:txbxContent>
                        </v:textbox>
                      </v:shape>
                      <v:shape id="テキスト ボックス 2" o:spid="_x0000_s1031" type="#_x0000_t202" style="position:absolute;top:3167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" filled="f" stroked="f" strokeweight=".5pt">
                        <v:textbox inset="0,0,0,0">
                          <w:txbxContent>
                            <w:p w:rsidR="009C1EFA" w:rsidRPr="00ED1C59" w:rsidRDefault="009C1EFA" w:rsidP="00ED1C59">
                              <w:pPr>
                                <w:spacing w:line="210" w:lineRule="exact"/>
                                <w:jc w:val="center"/>
                                <w:rPr>
                                  <w:rFonts w:ascii="ＭＳ 明朝" w:eastAsia="ＭＳ 明朝" w:hAnsiTheme="minorEastAsia"/>
                                </w:rPr>
                              </w:pPr>
                              <w:r>
                                <w:rPr>
                                  <w:rFonts w:ascii="ＭＳ 明朝" w:eastAsia="ＭＳ 明朝" w:hAnsiTheme="minorEastAsia" w:hint="eastAsia"/>
                                </w:rPr>
                                <w:t>４</w:t>
                              </w:r>
                            </w:p>
                          </w:txbxContent>
                        </v:textbox>
                      </v:shape>
                      <v:shape id="テキスト ボックス 4" o:spid="_x0000_s1032" type="#_x0000_t202" style="position:absolute;left:26535;top:9617;width:6760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" filled="f" stroked="f" strokeweight=".5pt">
                        <v:textbox inset="0,0,0,0">
                          <w:txbxContent>
                            <w:p w:rsidR="009C1EFA" w:rsidRPr="00124F9A" w:rsidRDefault="009C1EFA" w:rsidP="00124F9A">
                              <w:pPr>
                                <w:spacing w:line="21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24F9A">
                                <w:rPr>
                                  <w:rFonts w:ascii="ＭＳ 明朝" w:eastAsia="ＭＳ 明朝" w:hAnsiTheme="minorEastAsia" w:hint="eastAsia"/>
                                  <w:sz w:val="16"/>
                                  <w:szCs w:val="16"/>
                                </w:rPr>
                                <w:t>〒</w:t>
                              </w:r>
                              <w:r w:rsidRPr="009C1EFA">
                                <w:rPr>
                                  <w:rFonts w:ascii="ＭＳ 明朝" w:eastAsia="ＭＳ 明朝" w:hAnsiTheme="minorEastAsia" w:hint="eastAsia"/>
                                  <w:i/>
                                  <w:sz w:val="16"/>
                                  <w:szCs w:val="16"/>
                                </w:rPr>
                                <w:t>000－000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ＭＳ 明朝" w:eastAsia="ＭＳ 明朝" w:hint="eastAsia"/>
                <w:sz w:val="12"/>
                <w:szCs w:val="12"/>
              </w:rPr>
              <w:t>3</w:t>
            </w:r>
          </w:p>
        </w:tc>
        <w:tc>
          <w:tcPr>
            <w:tcW w:w="397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28" w:type="dxa"/>
              <w:right w:w="28" w:type="dxa"/>
            </w:tcMar>
          </w:tcPr>
          <w:p w:rsidR="009C1EFA" w:rsidRPr="004A4352" w:rsidRDefault="009C1EF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814" w:type="dxa"/>
            <w:gridSpan w:val="1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C1EFA" w:rsidRPr="004A4352" w:rsidRDefault="009C1EFA" w:rsidP="00B37AEE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年　　　　　度</w:t>
            </w:r>
          </w:p>
        </w:tc>
        <w:tc>
          <w:tcPr>
            <w:tcW w:w="397" w:type="dxa"/>
            <w:gridSpan w:val="3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</w:tcPr>
          <w:p w:rsidR="009C1EFA" w:rsidRDefault="009C1EFA" w:rsidP="00FE6CD4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</w:t>
            </w:r>
          </w:p>
          <w:p w:rsidR="009C1EFA" w:rsidRPr="009C1EFA" w:rsidRDefault="004A3609" w:rsidP="00FE6CD4">
            <w:pPr>
              <w:spacing w:line="200" w:lineRule="exact"/>
              <w:jc w:val="center"/>
              <w:rPr>
                <w:rFonts w:ascii="ＭＳ 明朝" w:eastAsia="ＭＳ 明朝"/>
                <w:b/>
                <w:sz w:val="20"/>
                <w:szCs w:val="20"/>
              </w:rPr>
            </w:pPr>
            <w:r w:rsidRPr="004A3609">
              <w:rPr>
                <w:rFonts w:ascii="ＭＳ 明朝" w:eastAsia="ＭＳ 明朝" w:hint="eastAsia"/>
                <w:b/>
                <w:sz w:val="20"/>
                <w:szCs w:val="20"/>
                <w:shd w:val="pct15" w:color="auto" w:fill="FFFFFF"/>
              </w:rPr>
              <w:t>○</w:t>
            </w:r>
          </w:p>
        </w:tc>
        <w:tc>
          <w:tcPr>
            <w:tcW w:w="397" w:type="dxa"/>
            <w:gridSpan w:val="3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</w:tcPr>
          <w:p w:rsidR="009C1EFA" w:rsidRDefault="009C1EFA" w:rsidP="00FE6CD4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</w:t>
            </w:r>
          </w:p>
          <w:p w:rsidR="009C1EFA" w:rsidRPr="009C1EFA" w:rsidRDefault="004A3609" w:rsidP="00FE6CD4">
            <w:pPr>
              <w:spacing w:line="200" w:lineRule="exact"/>
              <w:jc w:val="center"/>
              <w:rPr>
                <w:rFonts w:ascii="ＭＳ 明朝" w:eastAsia="ＭＳ 明朝"/>
                <w:b/>
                <w:sz w:val="20"/>
                <w:szCs w:val="20"/>
              </w:rPr>
            </w:pPr>
            <w:r w:rsidRPr="004A3609">
              <w:rPr>
                <w:rFonts w:ascii="ＭＳ 明朝" w:eastAsia="ＭＳ 明朝" w:hint="eastAsia"/>
                <w:b/>
                <w:sz w:val="20"/>
                <w:szCs w:val="20"/>
                <w:shd w:val="pct15" w:color="auto" w:fill="FFFFFF"/>
              </w:rPr>
              <w:t>○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9C1EFA" w:rsidRPr="004A4352" w:rsidRDefault="009C1EFA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tcBorders>
              <w:right w:val="single" w:sz="8" w:space="0" w:color="auto"/>
            </w:tcBorders>
            <w:vAlign w:val="center"/>
          </w:tcPr>
          <w:p w:rsidR="009C1EFA" w:rsidRPr="004A4352" w:rsidRDefault="009C1EFA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付書番号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</w:tcPr>
          <w:p w:rsidR="009C1EFA" w:rsidRPr="004A4352" w:rsidRDefault="009C1EFA" w:rsidP="007E65A8">
            <w:pPr>
              <w:spacing w:line="14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5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C1EFA" w:rsidRPr="004A4352" w:rsidRDefault="009C1EFA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C1EFA" w:rsidRPr="004A4352" w:rsidRDefault="009C1EFA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C1EFA" w:rsidRPr="004A4352" w:rsidRDefault="009C1EFA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C1EFA" w:rsidRPr="004A4352" w:rsidRDefault="009C1EFA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C1EFA" w:rsidRPr="004A4352" w:rsidRDefault="009C1EFA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C1EFA" w:rsidRPr="004A4352" w:rsidRDefault="009C1EFA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C1EFA" w:rsidRPr="004A4352" w:rsidRDefault="009C1EFA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</w:tcPr>
          <w:p w:rsidR="009C1EFA" w:rsidRPr="004A4352" w:rsidRDefault="009C1EFA" w:rsidP="007E65A8">
            <w:pPr>
              <w:spacing w:line="140" w:lineRule="exact"/>
              <w:jc w:val="righ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3</w:t>
            </w:r>
          </w:p>
        </w:tc>
      </w:tr>
      <w:tr w:rsidR="009368D8" w:rsidTr="00FC576B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8" w:space="0" w:color="auto"/>
            </w:tcBorders>
            <w:vAlign w:val="center"/>
          </w:tcPr>
          <w:p w:rsidR="009368D8" w:rsidRPr="004A4352" w:rsidRDefault="009368D8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受　　　入</w:t>
            </w:r>
          </w:p>
        </w:tc>
        <w:tc>
          <w:tcPr>
            <w:tcW w:w="396" w:type="dxa"/>
            <w:gridSpan w:val="2"/>
            <w:tcBorders>
              <w:left w:val="single" w:sz="8" w:space="0" w:color="auto"/>
              <w:right w:val="nil"/>
            </w:tcBorders>
            <w:tcMar>
              <w:top w:w="28" w:type="dxa"/>
              <w:left w:w="28" w:type="dxa"/>
            </w:tcMar>
          </w:tcPr>
          <w:p w:rsidR="009368D8" w:rsidRPr="004A4352" w:rsidRDefault="009368D8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</w:t>
            </w:r>
          </w:p>
        </w:tc>
        <w:tc>
          <w:tcPr>
            <w:tcW w:w="397" w:type="dxa"/>
            <w:gridSpan w:val="2"/>
            <w:tcBorders>
              <w:left w:val="nil"/>
              <w:right w:val="single" w:sz="8" w:space="0" w:color="auto"/>
            </w:tcBorders>
            <w:tcMar>
              <w:top w:w="28" w:type="dxa"/>
              <w:right w:w="28" w:type="dxa"/>
            </w:tcMar>
          </w:tcPr>
          <w:p w:rsidR="009368D8" w:rsidRPr="004A4352" w:rsidRDefault="009368D8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814" w:type="dxa"/>
            <w:gridSpan w:val="1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68D8" w:rsidRPr="004A4352" w:rsidRDefault="00D96453" w:rsidP="00D96453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歳入歳出外現金</w:t>
            </w:r>
          </w:p>
        </w:tc>
        <w:tc>
          <w:tcPr>
            <w:tcW w:w="397" w:type="dxa"/>
            <w:gridSpan w:val="3"/>
            <w:tcBorders>
              <w:left w:val="single" w:sz="8" w:space="0" w:color="auto"/>
              <w:right w:val="dotted" w:sz="4" w:space="0" w:color="auto"/>
            </w:tcBorders>
          </w:tcPr>
          <w:p w:rsidR="009368D8" w:rsidRDefault="009368D8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7</w:t>
            </w:r>
          </w:p>
          <w:p w:rsidR="009368D8" w:rsidRPr="00ED1C59" w:rsidRDefault="009368D8" w:rsidP="007E65A8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D1C59">
              <w:rPr>
                <w:rFonts w:ascii="ＭＳ 明朝" w:eastAsia="ＭＳ 明朝" w:hint="eastAsia"/>
                <w:sz w:val="20"/>
                <w:szCs w:val="20"/>
              </w:rPr>
              <w:t>５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right w:val="single" w:sz="8" w:space="0" w:color="auto"/>
            </w:tcBorders>
          </w:tcPr>
          <w:p w:rsidR="009368D8" w:rsidRDefault="009368D8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8</w:t>
            </w:r>
          </w:p>
          <w:p w:rsidR="009368D8" w:rsidRPr="00ED1C59" w:rsidRDefault="009368D8" w:rsidP="007E65A8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D1C59">
              <w:rPr>
                <w:rFonts w:ascii="ＭＳ 明朝" w:eastAsia="ＭＳ 明朝" w:hint="eastAsia"/>
                <w:sz w:val="20"/>
                <w:szCs w:val="20"/>
              </w:rPr>
              <w:t>７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9368D8" w:rsidRPr="004A4352" w:rsidRDefault="009368D8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vAlign w:val="center"/>
          </w:tcPr>
          <w:p w:rsidR="009368D8" w:rsidRPr="004A4352" w:rsidRDefault="009368D8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入者区分</w:t>
            </w:r>
          </w:p>
        </w:tc>
        <w:tc>
          <w:tcPr>
            <w:tcW w:w="2547" w:type="dxa"/>
            <w:gridSpan w:val="14"/>
            <w:tcBorders>
              <w:top w:val="single" w:sz="8" w:space="0" w:color="auto"/>
            </w:tcBorders>
            <w:vAlign w:val="center"/>
          </w:tcPr>
          <w:p w:rsidR="009368D8" w:rsidRPr="004A4352" w:rsidRDefault="009368D8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入者の登録番号</w:t>
            </w:r>
          </w:p>
        </w:tc>
      </w:tr>
      <w:tr w:rsidR="009368D8" w:rsidTr="00FC576B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8" w:space="0" w:color="auto"/>
            </w:tcBorders>
          </w:tcPr>
          <w:p w:rsidR="00ED1C59" w:rsidRPr="00DE3EEE" w:rsidRDefault="00975601" w:rsidP="00ED5389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496AA26E" wp14:editId="1AE62F21">
                      <wp:simplePos x="0" y="0"/>
                      <wp:positionH relativeFrom="column">
                        <wp:posOffset>3505200</wp:posOffset>
                      </wp:positionH>
                      <wp:positionV relativeFrom="page">
                        <wp:posOffset>4343400</wp:posOffset>
                      </wp:positionV>
                      <wp:extent cx="2571750" cy="742950"/>
                      <wp:effectExtent l="0" t="0" r="19050" b="19050"/>
                      <wp:wrapNone/>
                      <wp:docPr id="14" name="角丸四角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0" cy="7429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C92744" id="角丸四角形 14" o:spid="_x0000_s1026" style="position:absolute;left:0;text-align:left;margin-left:276pt;margin-top:342pt;width:202.5pt;height:5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" o:allowincell="f" filled="f" strokecolor="red" strokeweight="2pt">
                      <w10:wrap anchory="page"/>
                    </v:roundrect>
                  </w:pict>
                </mc:Fallback>
              </mc:AlternateContent>
            </w:r>
            <w:r w:rsidR="00DE3EEE" w:rsidRPr="00DE3EEE">
              <w:rPr>
                <w:rFonts w:ascii="ＭＳ 明朝" w:eastAsia="ＭＳ 明朝" w:hint="eastAsia"/>
                <w:sz w:val="16"/>
                <w:szCs w:val="16"/>
              </w:rPr>
              <w:t>(款)</w:t>
            </w:r>
          </w:p>
        </w:tc>
        <w:tc>
          <w:tcPr>
            <w:tcW w:w="396" w:type="dxa"/>
            <w:gridSpan w:val="2"/>
            <w:tcBorders>
              <w:left w:val="single" w:sz="8" w:space="0" w:color="auto"/>
              <w:right w:val="dotted" w:sz="4" w:space="0" w:color="auto"/>
            </w:tcBorders>
            <w:tcMar>
              <w:top w:w="28" w:type="dxa"/>
              <w:left w:w="28" w:type="dxa"/>
            </w:tcMar>
          </w:tcPr>
          <w:p w:rsidR="00ED1C59" w:rsidRPr="004A4352" w:rsidRDefault="00ED1C59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9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right w:val="single" w:sz="8" w:space="0" w:color="auto"/>
            </w:tcBorders>
            <w:tcMar>
              <w:top w:w="28" w:type="dxa"/>
              <w:right w:w="28" w:type="dxa"/>
            </w:tcMar>
          </w:tcPr>
          <w:p w:rsidR="00ED1C59" w:rsidRPr="004A4352" w:rsidRDefault="00ED1C59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0</w:t>
            </w:r>
          </w:p>
        </w:tc>
        <w:tc>
          <w:tcPr>
            <w:tcW w:w="1814" w:type="dxa"/>
            <w:gridSpan w:val="10"/>
            <w:tcBorders>
              <w:left w:val="single" w:sz="8" w:space="0" w:color="auto"/>
              <w:right w:val="single" w:sz="8" w:space="0" w:color="auto"/>
            </w:tcBorders>
          </w:tcPr>
          <w:p w:rsidR="00ED1C59" w:rsidRPr="00DE3EEE" w:rsidRDefault="00DE3EEE" w:rsidP="00B37AEE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</w:t>
            </w:r>
            <w:r w:rsidRPr="00DE3EEE">
              <w:rPr>
                <w:rFonts w:ascii="ＭＳ 明朝" w:eastAsia="ＭＳ 明朝" w:hint="eastAsia"/>
                <w:sz w:val="16"/>
                <w:szCs w:val="16"/>
              </w:rPr>
              <w:t>項</w:t>
            </w:r>
            <w:r>
              <w:rPr>
                <w:rFonts w:ascii="ＭＳ 明朝" w:eastAsia="ＭＳ 明朝" w:hint="eastAsia"/>
                <w:sz w:val="16"/>
                <w:szCs w:val="16"/>
              </w:rPr>
              <w:t>)</w:t>
            </w:r>
          </w:p>
        </w:tc>
        <w:tc>
          <w:tcPr>
            <w:tcW w:w="397" w:type="dxa"/>
            <w:gridSpan w:val="3"/>
            <w:tcBorders>
              <w:left w:val="single" w:sz="8" w:space="0" w:color="auto"/>
              <w:right w:val="dotted" w:sz="4" w:space="0" w:color="auto"/>
            </w:tcBorders>
          </w:tcPr>
          <w:p w:rsidR="00ED1C59" w:rsidRPr="004A4352" w:rsidRDefault="00ED1C59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1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right w:val="single" w:sz="8" w:space="0" w:color="auto"/>
            </w:tcBorders>
          </w:tcPr>
          <w:p w:rsidR="00ED1C59" w:rsidRPr="004A4352" w:rsidRDefault="00ED1C59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D1C59" w:rsidRPr="004A4352" w:rsidRDefault="00ED1C59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D1C59" w:rsidRPr="00ED5389" w:rsidRDefault="00ED5389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ED5389">
              <w:rPr>
                <w:rFonts w:ascii="ＭＳ 明朝" w:eastAsia="ＭＳ 明朝" w:hint="eastAsia"/>
                <w:sz w:val="12"/>
                <w:szCs w:val="12"/>
              </w:rPr>
              <w:t>54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</w:tcPr>
          <w:p w:rsidR="00ED1C59" w:rsidRPr="004A4352" w:rsidRDefault="009368D8" w:rsidP="007E65A8">
            <w:pPr>
              <w:spacing w:line="14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5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</w:tcPr>
          <w:p w:rsidR="00ED1C59" w:rsidRPr="004A4352" w:rsidRDefault="009368D8" w:rsidP="007E65A8">
            <w:pPr>
              <w:spacing w:line="140" w:lineRule="exact"/>
              <w:jc w:val="righ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3</w:t>
            </w:r>
          </w:p>
        </w:tc>
      </w:tr>
      <w:tr w:rsidR="00124F9A" w:rsidTr="00FC576B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8" w:space="0" w:color="auto"/>
            </w:tcBorders>
          </w:tcPr>
          <w:p w:rsidR="00124F9A" w:rsidRPr="00DE3EEE" w:rsidRDefault="00975601" w:rsidP="00ED5389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0BAABE50" wp14:editId="3053B4D1">
                      <wp:simplePos x="0" y="0"/>
                      <wp:positionH relativeFrom="column">
                        <wp:posOffset>85725</wp:posOffset>
                      </wp:positionH>
                      <wp:positionV relativeFrom="page">
                        <wp:posOffset>4667250</wp:posOffset>
                      </wp:positionV>
                      <wp:extent cx="3333750" cy="400050"/>
                      <wp:effectExtent l="0" t="0" r="19050" b="19050"/>
                      <wp:wrapNone/>
                      <wp:docPr id="21" name="角丸四角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0" cy="4000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FEB1C4" id="角丸四角形 21" o:spid="_x0000_s1026" style="position:absolute;left:0;text-align:left;margin-left:6.75pt;margin-top:367.5pt;width:262.5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" o:allowincell="f" filled="f" strokecolor="red" strokeweight="2pt">
                      <w10:wrap anchory="page"/>
                    </v:roundrect>
                  </w:pict>
                </mc:Fallback>
              </mc:AlternateContent>
            </w:r>
            <w:r w:rsidR="00124F9A">
              <w:rPr>
                <w:rFonts w:ascii="ＭＳ 明朝" w:eastAsia="ＭＳ 明朝" w:hint="eastAsia"/>
                <w:sz w:val="16"/>
                <w:szCs w:val="16"/>
              </w:rPr>
              <w:t>(</w:t>
            </w:r>
            <w:r w:rsidR="00124F9A" w:rsidRPr="00DE3EEE">
              <w:rPr>
                <w:rFonts w:ascii="ＭＳ 明朝" w:eastAsia="ＭＳ 明朝" w:hint="eastAsia"/>
                <w:sz w:val="16"/>
                <w:szCs w:val="16"/>
              </w:rPr>
              <w:t>目</w:t>
            </w:r>
            <w:r w:rsidR="00124F9A">
              <w:rPr>
                <w:rFonts w:ascii="ＭＳ 明朝" w:eastAsia="ＭＳ 明朝" w:hint="eastAsia"/>
                <w:sz w:val="16"/>
                <w:szCs w:val="16"/>
              </w:rPr>
              <w:t>)</w:t>
            </w:r>
          </w:p>
        </w:tc>
        <w:tc>
          <w:tcPr>
            <w:tcW w:w="396" w:type="dxa"/>
            <w:gridSpan w:val="2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tcMar>
              <w:top w:w="28" w:type="dxa"/>
              <w:left w:w="28" w:type="dxa"/>
            </w:tcMar>
          </w:tcPr>
          <w:p w:rsidR="00124F9A" w:rsidRPr="004A4352" w:rsidRDefault="00124F9A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3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right w:w="28" w:type="dxa"/>
            </w:tcMar>
          </w:tcPr>
          <w:p w:rsidR="00124F9A" w:rsidRPr="004A4352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4</w:t>
            </w:r>
          </w:p>
        </w:tc>
        <w:tc>
          <w:tcPr>
            <w:tcW w:w="1814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F9A" w:rsidRPr="00DE3EEE" w:rsidRDefault="00124F9A" w:rsidP="00B37AEE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節)</w:t>
            </w:r>
          </w:p>
        </w:tc>
        <w:tc>
          <w:tcPr>
            <w:tcW w:w="397" w:type="dxa"/>
            <w:gridSpan w:val="3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124F9A" w:rsidRPr="004A4352" w:rsidRDefault="00124F9A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5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124F9A" w:rsidRPr="004A4352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124F9A" w:rsidRPr="004A4352" w:rsidRDefault="00124F9A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3908" w:type="dxa"/>
            <w:gridSpan w:val="16"/>
            <w:vMerge w:val="restart"/>
            <w:tcBorders>
              <w:top w:val="single" w:sz="8" w:space="0" w:color="auto"/>
            </w:tcBorders>
          </w:tcPr>
          <w:p w:rsidR="00124F9A" w:rsidRDefault="00124F9A" w:rsidP="00124F9A">
            <w:pPr>
              <w:spacing w:line="80" w:lineRule="exact"/>
              <w:rPr>
                <w:rFonts w:ascii="ＭＳ 明朝" w:eastAsia="ＭＳ 明朝"/>
                <w:sz w:val="16"/>
              </w:rPr>
            </w:pPr>
          </w:p>
          <w:p w:rsidR="00124F9A" w:rsidRDefault="00124F9A" w:rsidP="009C1EFA">
            <w:pPr>
              <w:spacing w:line="260" w:lineRule="exac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納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入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者</w:t>
            </w:r>
          </w:p>
          <w:p w:rsidR="00124F9A" w:rsidRPr="00124F9A" w:rsidRDefault="00124F9A" w:rsidP="009C1EFA">
            <w:pPr>
              <w:spacing w:line="260" w:lineRule="exac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   </w:t>
            </w:r>
            <w:r w:rsidRPr="00124F9A">
              <w:rPr>
                <w:rFonts w:ascii="ＭＳ 明朝" w:eastAsia="ＭＳ 明朝" w:hint="eastAsia"/>
                <w:sz w:val="16"/>
              </w:rPr>
              <w:t>住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所</w:t>
            </w:r>
            <w:r w:rsidR="009C1EFA">
              <w:rPr>
                <w:rFonts w:ascii="ＭＳ 明朝" w:eastAsia="ＭＳ 明朝" w:hint="eastAsia"/>
                <w:sz w:val="16"/>
              </w:rPr>
              <w:t xml:space="preserve">　</w:t>
            </w:r>
            <w:r w:rsidR="009C1EFA" w:rsidRPr="008709DD">
              <w:rPr>
                <w:rFonts w:ascii="ＭＳ 明朝" w:eastAsia="ＭＳ 明朝" w:hint="eastAsia"/>
                <w:b/>
                <w:i/>
                <w:sz w:val="20"/>
                <w:shd w:val="pct15" w:color="auto" w:fill="FFFFFF"/>
              </w:rPr>
              <w:t>大阪市中央区○○町１－２</w:t>
            </w:r>
            <w:r w:rsidR="008709DD" w:rsidRPr="008709DD">
              <w:rPr>
                <w:rFonts w:ascii="ＭＳ 明朝" w:eastAsia="ＭＳ 明朝" w:hint="eastAsia"/>
                <w:b/>
                <w:i/>
                <w:sz w:val="20"/>
                <w:shd w:val="pct15" w:color="auto" w:fill="FFFFFF"/>
              </w:rPr>
              <w:t>－</w:t>
            </w:r>
            <w:r w:rsidR="009C1EFA" w:rsidRPr="008709DD">
              <w:rPr>
                <w:rFonts w:ascii="ＭＳ 明朝" w:eastAsia="ＭＳ 明朝" w:hint="eastAsia"/>
                <w:b/>
                <w:i/>
                <w:sz w:val="20"/>
                <w:shd w:val="pct15" w:color="auto" w:fill="FFFFFF"/>
              </w:rPr>
              <w:t>３</w:t>
            </w:r>
          </w:p>
          <w:p w:rsidR="00124F9A" w:rsidRPr="009C1EFA" w:rsidRDefault="00124F9A" w:rsidP="009C1EFA">
            <w:pPr>
              <w:spacing w:line="260" w:lineRule="exac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   </w:t>
            </w:r>
            <w:r w:rsidRPr="00124F9A">
              <w:rPr>
                <w:rFonts w:ascii="ＭＳ 明朝" w:eastAsia="ＭＳ 明朝" w:hint="eastAsia"/>
                <w:sz w:val="16"/>
              </w:rPr>
              <w:t>氏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名</w:t>
            </w:r>
            <w:r w:rsidR="009C1EFA">
              <w:rPr>
                <w:rFonts w:ascii="ＭＳ 明朝" w:eastAsia="ＭＳ 明朝" w:hint="eastAsia"/>
                <w:sz w:val="16"/>
              </w:rPr>
              <w:t xml:space="preserve">　</w:t>
            </w:r>
            <w:r w:rsidR="009C1EFA" w:rsidRPr="008709DD">
              <w:rPr>
                <w:rFonts w:ascii="ＭＳ 明朝" w:eastAsia="ＭＳ 明朝" w:hint="eastAsia"/>
                <w:b/>
                <w:i/>
                <w:sz w:val="20"/>
                <w:shd w:val="pct15" w:color="auto" w:fill="FFFFFF"/>
              </w:rPr>
              <w:t>財　活　　太　郎</w:t>
            </w:r>
          </w:p>
        </w:tc>
      </w:tr>
      <w:tr w:rsidR="00124F9A" w:rsidTr="00BD1A97">
        <w:trPr>
          <w:trHeight w:val="454"/>
          <w:jc w:val="center"/>
        </w:trPr>
        <w:tc>
          <w:tcPr>
            <w:tcW w:w="1355" w:type="dxa"/>
            <w:tcBorders>
              <w:right w:val="single" w:sz="8" w:space="0" w:color="auto"/>
            </w:tcBorders>
            <w:vAlign w:val="center"/>
          </w:tcPr>
          <w:p w:rsidR="00124F9A" w:rsidRPr="00674560" w:rsidRDefault="00124F9A" w:rsidP="007E65A8">
            <w:pPr>
              <w:widowControl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金</w:t>
            </w:r>
            <w:r w:rsidR="00AB47A4">
              <w:rPr>
                <w:rFonts w:ascii="ＭＳ 明朝" w:eastAsia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eastAsia="ＭＳ 明朝" w:hint="eastAsia"/>
                <w:sz w:val="20"/>
                <w:szCs w:val="20"/>
              </w:rPr>
              <w:t>額</w:t>
            </w:r>
          </w:p>
        </w:tc>
        <w:tc>
          <w:tcPr>
            <w:tcW w:w="312" w:type="dxa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center"/>
              <w:rPr>
                <w:rFonts w:ascii="ＭＳ 明朝" w:eastAsia="ＭＳ 明朝"/>
                <w:sz w:val="12"/>
                <w:szCs w:val="12"/>
              </w:rPr>
            </w:pPr>
            <w:r w:rsidRPr="007E65A8">
              <w:rPr>
                <w:rFonts w:ascii="ＭＳ 明朝" w:eastAsia="ＭＳ 明朝" w:hint="eastAsia"/>
                <w:sz w:val="12"/>
                <w:szCs w:val="12"/>
              </w:rPr>
              <w:t>20</w:t>
            </w:r>
            <w:r>
              <w:rPr>
                <w:rFonts w:ascii="ＭＳ 明朝" w:eastAsia="ＭＳ 明朝" w:hint="eastAsia"/>
                <w:sz w:val="12"/>
                <w:szCs w:val="12"/>
              </w:rPr>
              <w:t>千</w:t>
            </w:r>
          </w:p>
        </w:tc>
        <w:tc>
          <w:tcPr>
            <w:tcW w:w="312" w:type="dxa"/>
            <w:gridSpan w:val="2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2"/>
            <w:tcBorders>
              <w:top w:val="single" w:sz="8" w:space="0" w:color="auto"/>
              <w:left w:val="dotted" w:sz="4" w:space="0" w:color="auto"/>
              <w:right w:val="single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gridSpan w:val="2"/>
            <w:tcBorders>
              <w:top w:val="single" w:sz="8" w:space="0" w:color="auto"/>
              <w:right w:val="dotted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億</w:t>
            </w:r>
          </w:p>
        </w:tc>
        <w:tc>
          <w:tcPr>
            <w:tcW w:w="312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:rsidR="00124F9A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千</w:t>
            </w:r>
          </w:p>
          <w:p w:rsidR="00C869FC" w:rsidRPr="007E65A8" w:rsidRDefault="00C869FC" w:rsidP="00C869FC">
            <w:pPr>
              <w:spacing w:line="300" w:lineRule="exact"/>
              <w:jc w:val="center"/>
              <w:rPr>
                <w:rFonts w:ascii="ＭＳ 明朝" w:eastAsia="ＭＳ 明朝"/>
                <w:sz w:val="12"/>
                <w:szCs w:val="20"/>
              </w:rPr>
            </w:pPr>
            <w:r>
              <w:rPr>
                <w:rFonts w:ascii="ＭＳ 明朝" w:eastAsia="ＭＳ 明朝" w:hint="eastAsia"/>
                <w:sz w:val="24"/>
                <w:szCs w:val="24"/>
                <w:shd w:val="pct15" w:color="auto" w:fill="FFFFFF"/>
              </w:rPr>
              <w:t>￥</w:t>
            </w:r>
          </w:p>
        </w:tc>
        <w:tc>
          <w:tcPr>
            <w:tcW w:w="312" w:type="dxa"/>
            <w:tcBorders>
              <w:top w:val="single" w:sz="8" w:space="0" w:color="auto"/>
              <w:left w:val="dotted" w:sz="4" w:space="0" w:color="auto"/>
              <w:right w:val="single" w:sz="4" w:space="0" w:color="auto"/>
            </w:tcBorders>
          </w:tcPr>
          <w:p w:rsidR="00124F9A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  <w:p w:rsidR="00C869FC" w:rsidRPr="007E65A8" w:rsidRDefault="00C869FC" w:rsidP="00C869FC">
            <w:pPr>
              <w:spacing w:line="300" w:lineRule="exact"/>
              <w:jc w:val="center"/>
              <w:rPr>
                <w:rFonts w:ascii="ＭＳ 明朝" w:eastAsia="ＭＳ 明朝"/>
                <w:sz w:val="12"/>
                <w:szCs w:val="20"/>
              </w:rPr>
            </w:pPr>
            <w:r w:rsidRPr="00C869FC">
              <w:rPr>
                <w:rFonts w:ascii="ＭＳ 明朝" w:eastAsia="ＭＳ 明朝" w:hint="eastAsia"/>
                <w:sz w:val="24"/>
                <w:szCs w:val="24"/>
                <w:shd w:val="pct15" w:color="auto" w:fill="FFFFFF"/>
              </w:rPr>
              <w:t>○</w:t>
            </w:r>
          </w:p>
        </w:tc>
        <w:tc>
          <w:tcPr>
            <w:tcW w:w="312" w:type="dxa"/>
            <w:gridSpan w:val="2"/>
            <w:tcBorders>
              <w:top w:val="single" w:sz="8" w:space="0" w:color="auto"/>
              <w:right w:val="dotted" w:sz="4" w:space="0" w:color="auto"/>
            </w:tcBorders>
          </w:tcPr>
          <w:p w:rsidR="00124F9A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  <w:p w:rsidR="00C869FC" w:rsidRPr="007E65A8" w:rsidRDefault="00C869FC" w:rsidP="00C869FC">
            <w:pPr>
              <w:spacing w:line="300" w:lineRule="exact"/>
              <w:jc w:val="center"/>
              <w:rPr>
                <w:rFonts w:ascii="ＭＳ 明朝" w:eastAsia="ＭＳ 明朝"/>
                <w:sz w:val="12"/>
                <w:szCs w:val="20"/>
              </w:rPr>
            </w:pPr>
            <w:r w:rsidRPr="00C869FC">
              <w:rPr>
                <w:rFonts w:ascii="ＭＳ 明朝" w:eastAsia="ＭＳ 明朝" w:hint="eastAsia"/>
                <w:sz w:val="24"/>
                <w:szCs w:val="24"/>
                <w:shd w:val="pct15" w:color="auto" w:fill="FFFFFF"/>
              </w:rPr>
              <w:t>○</w:t>
            </w:r>
          </w:p>
        </w:tc>
        <w:tc>
          <w:tcPr>
            <w:tcW w:w="313" w:type="dxa"/>
            <w:gridSpan w:val="2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:rsidR="00124F9A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万</w:t>
            </w:r>
          </w:p>
          <w:p w:rsidR="00C869FC" w:rsidRPr="007E65A8" w:rsidRDefault="00C869FC" w:rsidP="00C869FC">
            <w:pPr>
              <w:spacing w:line="300" w:lineRule="exact"/>
              <w:jc w:val="center"/>
              <w:rPr>
                <w:rFonts w:ascii="ＭＳ 明朝" w:eastAsia="ＭＳ 明朝"/>
                <w:sz w:val="12"/>
                <w:szCs w:val="20"/>
              </w:rPr>
            </w:pPr>
            <w:r w:rsidRPr="00C869FC">
              <w:rPr>
                <w:rFonts w:ascii="ＭＳ 明朝" w:eastAsia="ＭＳ 明朝" w:hint="eastAsia"/>
                <w:sz w:val="24"/>
                <w:szCs w:val="24"/>
                <w:shd w:val="pct15" w:color="auto" w:fill="FFFFFF"/>
              </w:rPr>
              <w:t>○</w:t>
            </w:r>
          </w:p>
        </w:tc>
        <w:tc>
          <w:tcPr>
            <w:tcW w:w="312" w:type="dxa"/>
            <w:gridSpan w:val="2"/>
            <w:tcBorders>
              <w:top w:val="single" w:sz="8" w:space="0" w:color="auto"/>
              <w:left w:val="dotted" w:sz="4" w:space="0" w:color="auto"/>
              <w:right w:val="single" w:sz="4" w:space="0" w:color="auto"/>
            </w:tcBorders>
          </w:tcPr>
          <w:p w:rsidR="00124F9A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千</w:t>
            </w:r>
          </w:p>
          <w:p w:rsidR="00C869FC" w:rsidRPr="007E65A8" w:rsidRDefault="00C869FC" w:rsidP="00C869FC">
            <w:pPr>
              <w:spacing w:line="300" w:lineRule="exact"/>
              <w:jc w:val="center"/>
              <w:rPr>
                <w:rFonts w:ascii="ＭＳ 明朝" w:eastAsia="ＭＳ 明朝"/>
                <w:sz w:val="12"/>
                <w:szCs w:val="20"/>
              </w:rPr>
            </w:pPr>
            <w:r w:rsidRPr="00C869FC">
              <w:rPr>
                <w:rFonts w:ascii="ＭＳ 明朝" w:eastAsia="ＭＳ 明朝" w:hint="eastAsia"/>
                <w:sz w:val="24"/>
                <w:szCs w:val="24"/>
                <w:shd w:val="pct15" w:color="auto" w:fill="FFFFFF"/>
              </w:rPr>
              <w:t>○</w:t>
            </w:r>
          </w:p>
        </w:tc>
        <w:tc>
          <w:tcPr>
            <w:tcW w:w="312" w:type="dxa"/>
            <w:gridSpan w:val="3"/>
            <w:tcBorders>
              <w:top w:val="single" w:sz="8" w:space="0" w:color="auto"/>
              <w:right w:val="dotted" w:sz="4" w:space="0" w:color="auto"/>
            </w:tcBorders>
          </w:tcPr>
          <w:p w:rsidR="00124F9A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  <w:p w:rsidR="00C869FC" w:rsidRPr="007E65A8" w:rsidRDefault="00C869FC" w:rsidP="00C869FC">
            <w:pPr>
              <w:spacing w:line="300" w:lineRule="exact"/>
              <w:jc w:val="center"/>
              <w:rPr>
                <w:rFonts w:ascii="ＭＳ 明朝" w:eastAsia="ＭＳ 明朝"/>
                <w:sz w:val="12"/>
                <w:szCs w:val="20"/>
              </w:rPr>
            </w:pPr>
            <w:r w:rsidRPr="00C869FC">
              <w:rPr>
                <w:rFonts w:ascii="ＭＳ 明朝" w:eastAsia="ＭＳ 明朝" w:hint="eastAsia"/>
                <w:sz w:val="24"/>
                <w:szCs w:val="24"/>
                <w:shd w:val="pct15" w:color="auto" w:fill="FFFFFF"/>
              </w:rPr>
              <w:t>○</w:t>
            </w:r>
          </w:p>
        </w:tc>
        <w:tc>
          <w:tcPr>
            <w:tcW w:w="312" w:type="dxa"/>
            <w:gridSpan w:val="3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:rsidR="00124F9A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  <w:p w:rsidR="00C869FC" w:rsidRPr="007E65A8" w:rsidRDefault="00C869FC" w:rsidP="00C869FC">
            <w:pPr>
              <w:spacing w:line="300" w:lineRule="exact"/>
              <w:jc w:val="center"/>
              <w:rPr>
                <w:rFonts w:ascii="ＭＳ 明朝" w:eastAsia="ＭＳ 明朝"/>
                <w:sz w:val="12"/>
                <w:szCs w:val="20"/>
              </w:rPr>
            </w:pPr>
            <w:r w:rsidRPr="00C869FC">
              <w:rPr>
                <w:rFonts w:ascii="ＭＳ 明朝" w:eastAsia="ＭＳ 明朝" w:hint="eastAsia"/>
                <w:sz w:val="24"/>
                <w:szCs w:val="24"/>
                <w:shd w:val="pct15" w:color="auto" w:fill="FFFFFF"/>
              </w:rPr>
              <w:t>○</w:t>
            </w:r>
          </w:p>
        </w:tc>
        <w:tc>
          <w:tcPr>
            <w:tcW w:w="313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</w:tcPr>
          <w:p w:rsidR="00124F9A" w:rsidRDefault="00124F9A" w:rsidP="007E65A8">
            <w:pPr>
              <w:spacing w:line="140" w:lineRule="exact"/>
              <w:rPr>
                <w:rFonts w:ascii="ＭＳ 明朝" w:eastAsia="ＭＳ 明朝"/>
                <w:sz w:val="12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20"/>
              </w:rPr>
              <w:t>3</w:t>
            </w:r>
            <w:r w:rsidRPr="007E65A8">
              <w:rPr>
                <w:rFonts w:ascii="ＭＳ 明朝" w:eastAsia="ＭＳ 明朝" w:hint="eastAsia"/>
                <w:spacing w:val="30"/>
                <w:sz w:val="12"/>
                <w:szCs w:val="20"/>
              </w:rPr>
              <w:t>1</w:t>
            </w:r>
            <w:r w:rsidRPr="007E65A8">
              <w:rPr>
                <w:rFonts w:ascii="ＭＳ 明朝" w:eastAsia="ＭＳ 明朝" w:hint="eastAsia"/>
                <w:sz w:val="12"/>
                <w:szCs w:val="20"/>
              </w:rPr>
              <w:t>円</w:t>
            </w:r>
          </w:p>
          <w:p w:rsidR="00C869FC" w:rsidRPr="00C869FC" w:rsidRDefault="00C869FC" w:rsidP="00C869FC">
            <w:pPr>
              <w:spacing w:line="300" w:lineRule="exact"/>
              <w:jc w:val="center"/>
              <w:rPr>
                <w:rFonts w:ascii="ＭＳ 明朝" w:eastAsia="ＭＳ 明朝"/>
                <w:sz w:val="24"/>
                <w:szCs w:val="24"/>
              </w:rPr>
            </w:pPr>
            <w:r w:rsidRPr="00C869FC">
              <w:rPr>
                <w:rFonts w:ascii="ＭＳ 明朝" w:eastAsia="ＭＳ 明朝" w:hint="eastAsia"/>
                <w:sz w:val="24"/>
                <w:szCs w:val="24"/>
                <w:shd w:val="pct15" w:color="auto" w:fill="FFFFFF"/>
              </w:rPr>
              <w:t>○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124F9A" w:rsidRPr="00674560" w:rsidRDefault="00124F9A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908" w:type="dxa"/>
            <w:gridSpan w:val="16"/>
            <w:vMerge/>
            <w:tcBorders>
              <w:bottom w:val="single" w:sz="4" w:space="0" w:color="auto"/>
            </w:tcBorders>
            <w:vAlign w:val="center"/>
          </w:tcPr>
          <w:p w:rsidR="00124F9A" w:rsidRPr="00674560" w:rsidRDefault="00124F9A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</w:tr>
      <w:tr w:rsidR="00D93784" w:rsidTr="00BD1A97">
        <w:trPr>
          <w:trHeight w:val="454"/>
          <w:jc w:val="center"/>
        </w:trPr>
        <w:tc>
          <w:tcPr>
            <w:tcW w:w="1355" w:type="dxa"/>
            <w:tcBorders>
              <w:right w:val="single" w:sz="8" w:space="0" w:color="auto"/>
            </w:tcBorders>
            <w:vAlign w:val="center"/>
          </w:tcPr>
          <w:p w:rsidR="00AB47A4" w:rsidRDefault="00AB47A4" w:rsidP="007E65A8">
            <w:pPr>
              <w:widowControl/>
              <w:spacing w:line="21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う　　ち</w:t>
            </w:r>
          </w:p>
          <w:p w:rsidR="00AB47A4" w:rsidRPr="00674560" w:rsidRDefault="00AB47A4" w:rsidP="007E65A8">
            <w:pPr>
              <w:widowControl/>
              <w:spacing w:line="21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証券金額</w:t>
            </w:r>
          </w:p>
        </w:tc>
        <w:tc>
          <w:tcPr>
            <w:tcW w:w="312" w:type="dxa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AB47A4" w:rsidRPr="00674560" w:rsidRDefault="00AB47A4" w:rsidP="00EB0327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73</w:t>
            </w: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AB47A4" w:rsidRPr="00EB0327" w:rsidRDefault="00AB47A4" w:rsidP="00EB0327">
            <w:pPr>
              <w:spacing w:line="140" w:lineRule="exact"/>
              <w:jc w:val="right"/>
              <w:rPr>
                <w:rFonts w:ascii="ＭＳ 明朝" w:eastAsia="ＭＳ 明朝"/>
                <w:sz w:val="10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8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AB47A4" w:rsidRPr="00674560" w:rsidRDefault="00AB47A4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47A4" w:rsidRPr="00674560" w:rsidRDefault="00AB47A4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細　節</w:t>
            </w:r>
          </w:p>
        </w:tc>
        <w:tc>
          <w:tcPr>
            <w:tcW w:w="3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AB47A4" w:rsidRPr="00674560" w:rsidRDefault="00640302" w:rsidP="00640302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4</w:t>
            </w:r>
          </w:p>
        </w:tc>
        <w:tc>
          <w:tcPr>
            <w:tcW w:w="39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AB47A4" w:rsidRPr="00674560" w:rsidRDefault="00640302" w:rsidP="00640302">
            <w:pPr>
              <w:spacing w:line="140" w:lineRule="exact"/>
              <w:jc w:val="righ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5</w:t>
            </w:r>
          </w:p>
        </w:tc>
        <w:tc>
          <w:tcPr>
            <w:tcW w:w="13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47A4" w:rsidRPr="00674560" w:rsidRDefault="00AB47A4" w:rsidP="00640302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640302">
              <w:rPr>
                <w:rFonts w:ascii="ＭＳ 明朝" w:eastAsia="ＭＳ 明朝" w:hint="eastAsia"/>
                <w:spacing w:val="40"/>
                <w:sz w:val="20"/>
                <w:szCs w:val="20"/>
              </w:rPr>
              <w:t>統計区</w:t>
            </w:r>
            <w:r>
              <w:rPr>
                <w:rFonts w:ascii="ＭＳ 明朝" w:eastAsia="ＭＳ 明朝" w:hint="eastAsia"/>
                <w:sz w:val="20"/>
                <w:szCs w:val="20"/>
              </w:rPr>
              <w:t>分</w:t>
            </w:r>
          </w:p>
        </w:tc>
        <w:tc>
          <w:tcPr>
            <w:tcW w:w="3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AB47A4" w:rsidRPr="00674560" w:rsidRDefault="00640302" w:rsidP="00640302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6</w:t>
            </w:r>
          </w:p>
        </w:tc>
        <w:tc>
          <w:tcPr>
            <w:tcW w:w="399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AB47A4" w:rsidRPr="00674560" w:rsidRDefault="00640302" w:rsidP="00640302">
            <w:pPr>
              <w:spacing w:line="140" w:lineRule="exact"/>
              <w:jc w:val="righ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7</w:t>
            </w:r>
          </w:p>
        </w:tc>
      </w:tr>
      <w:tr w:rsidR="00533CC6" w:rsidTr="00533CC6">
        <w:trPr>
          <w:trHeight w:val="165"/>
          <w:jc w:val="center"/>
        </w:trPr>
        <w:tc>
          <w:tcPr>
            <w:tcW w:w="5102" w:type="dxa"/>
            <w:gridSpan w:val="23"/>
            <w:vMerge w:val="restart"/>
            <w:tcBorders>
              <w:right w:val="single" w:sz="4" w:space="0" w:color="auto"/>
            </w:tcBorders>
            <w:vAlign w:val="center"/>
          </w:tcPr>
          <w:p w:rsidR="00533CC6" w:rsidRDefault="0053322D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0" allowOverlap="1" wp14:anchorId="12EE4044" wp14:editId="59242EF8">
                      <wp:simplePos x="0" y="0"/>
                      <wp:positionH relativeFrom="column">
                        <wp:posOffset>3714750</wp:posOffset>
                      </wp:positionH>
                      <wp:positionV relativeFrom="page">
                        <wp:posOffset>5819775</wp:posOffset>
                      </wp:positionV>
                      <wp:extent cx="1104900" cy="790575"/>
                      <wp:effectExtent l="0" t="0" r="19050" b="28575"/>
                      <wp:wrapNone/>
                      <wp:docPr id="39" name="角丸四角形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7905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322D" w:rsidRPr="0053322D" w:rsidRDefault="0053322D" w:rsidP="0053322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EE4044" id="角丸四角形 39" o:spid="_x0000_s1033" style="position:absolute;left:0;text-align:left;margin-left:292.5pt;margin-top:458.25pt;width:87pt;height:62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" o:allowincell="f" filled="f" strokecolor="red" strokeweight="2pt">
                      <v:stroke dashstyle="3 1"/>
                      <v:textbox>
                        <w:txbxContent>
                          <w:p w:rsidR="0053322D" w:rsidRPr="0053322D" w:rsidRDefault="0053322D" w:rsidP="0053322D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2525B3"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0" allowOverlap="1" wp14:anchorId="66D1CD51" wp14:editId="19BE79CA">
                      <wp:simplePos x="0" y="0"/>
                      <wp:positionH relativeFrom="column">
                        <wp:posOffset>485775</wp:posOffset>
                      </wp:positionH>
                      <wp:positionV relativeFrom="page">
                        <wp:posOffset>5857875</wp:posOffset>
                      </wp:positionV>
                      <wp:extent cx="733425" cy="2714625"/>
                      <wp:effectExtent l="19050" t="38100" r="47625" b="9525"/>
                      <wp:wrapNone/>
                      <wp:docPr id="32" name="直線矢印コネクタ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3425" cy="271462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99066" id="直線矢印コネクタ 32" o:spid="_x0000_s1026" type="#_x0000_t32" style="position:absolute;left:0;text-align:left;margin-left:38.25pt;margin-top:461.25pt;width:57.75pt;height:213.7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" o:allowincell="f" strokecolor="red" strokeweight="3pt">
                      <v:stroke endarrow="block" endarrowwidth="wide"/>
                      <w10:wrap anchory="page"/>
                    </v:shape>
                  </w:pict>
                </mc:Fallback>
              </mc:AlternateContent>
            </w:r>
            <w:r w:rsidR="00122284">
              <w:rPr>
                <w:rFonts w:ascii="ＭＳ 明朝" w:eastAsia="ＭＳ 明朝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0" allowOverlap="1" wp14:anchorId="3B52FA4C" wp14:editId="79590D1F">
                      <wp:simplePos x="0" y="0"/>
                      <wp:positionH relativeFrom="column">
                        <wp:posOffset>5123815</wp:posOffset>
                      </wp:positionH>
                      <wp:positionV relativeFrom="page">
                        <wp:posOffset>5809615</wp:posOffset>
                      </wp:positionV>
                      <wp:extent cx="828675" cy="828675"/>
                      <wp:effectExtent l="19050" t="19050" r="28575" b="28575"/>
                      <wp:wrapNone/>
                      <wp:docPr id="20" name="円/楕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8286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284" w:rsidRPr="00122284" w:rsidRDefault="00122284" w:rsidP="00122284">
                                  <w:pPr>
                                    <w:spacing w:line="3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12228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金融機関</w:t>
                                  </w:r>
                                </w:p>
                                <w:p w:rsidR="00122284" w:rsidRPr="00122284" w:rsidRDefault="00122284" w:rsidP="00122284">
                                  <w:pPr>
                                    <w:spacing w:line="3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12228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領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12228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収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12228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52FA4C" id="円/楕円 20" o:spid="_x0000_s1034" style="position:absolute;left:0;text-align:left;margin-left:403.45pt;margin-top:457.45pt;width:65.25pt;height:65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" o:allowincell="f" fillcolor="white [3212]" strokecolor="black [3213]" strokeweight="3pt">
                      <v:stroke linestyle="thinThin"/>
                      <v:textbox inset="0,0,0,0">
                        <w:txbxContent>
                          <w:p w:rsidR="00122284" w:rsidRPr="00122284" w:rsidRDefault="00122284" w:rsidP="00122284">
                            <w:pPr>
                              <w:spacing w:line="3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22284">
                              <w:rPr>
                                <w:rFonts w:hint="eastAsia"/>
                                <w:color w:val="000000" w:themeColor="text1"/>
                              </w:rPr>
                              <w:t>金融機関</w:t>
                            </w:r>
                          </w:p>
                          <w:p w:rsidR="00122284" w:rsidRPr="00122284" w:rsidRDefault="00122284" w:rsidP="00122284">
                            <w:pPr>
                              <w:spacing w:line="3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22284">
                              <w:rPr>
                                <w:rFonts w:hint="eastAsia"/>
                                <w:color w:val="000000" w:themeColor="text1"/>
                              </w:rPr>
                              <w:t>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122284">
                              <w:rPr>
                                <w:rFonts w:hint="eastAsia"/>
                                <w:color w:val="000000" w:themeColor="text1"/>
                              </w:rPr>
                              <w:t>収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122284">
                              <w:rPr>
                                <w:rFonts w:hint="eastAsia"/>
                                <w:color w:val="000000" w:themeColor="text1"/>
                              </w:rPr>
                              <w:t>印</w:t>
                            </w:r>
                          </w:p>
                        </w:txbxContent>
                      </v:textbox>
                      <w10:wrap anchory="page"/>
                    </v:oval>
                  </w:pict>
                </mc:Fallback>
              </mc:AlternateContent>
            </w:r>
            <w:r w:rsidR="00FC576B">
              <w:rPr>
                <w:rFonts w:ascii="ＭＳ 明朝" w:eastAsia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 wp14:anchorId="68596475" wp14:editId="486FC2A2">
                      <wp:simplePos x="0" y="0"/>
                      <wp:positionH relativeFrom="column">
                        <wp:posOffset>1633855</wp:posOffset>
                      </wp:positionH>
                      <wp:positionV relativeFrom="page">
                        <wp:posOffset>5935980</wp:posOffset>
                      </wp:positionV>
                      <wp:extent cx="1621155" cy="228600"/>
                      <wp:effectExtent l="0" t="0" r="17145" b="19050"/>
                      <wp:wrapNone/>
                      <wp:docPr id="23" name="角丸四角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1155" cy="2286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CB7E58" id="角丸四角形 23" o:spid="_x0000_s1026" style="position:absolute;left:0;text-align:left;margin-left:128.65pt;margin-top:467.4pt;width:127.6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" o:allowincell="f" filled="f" strokecolor="red" strokeweight="2pt">
                      <w10:wrap anchory="page"/>
                    </v:roundrect>
                  </w:pict>
                </mc:Fallback>
              </mc:AlternateContent>
            </w:r>
            <w:r w:rsidR="00EA50F1">
              <w:rPr>
                <w:rFonts w:ascii="ＭＳ 明朝" w:eastAsia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0" allowOverlap="1" wp14:anchorId="028A8A6F" wp14:editId="17ED860A">
                      <wp:simplePos x="0" y="0"/>
                      <wp:positionH relativeFrom="column">
                        <wp:posOffset>95250</wp:posOffset>
                      </wp:positionH>
                      <wp:positionV relativeFrom="page">
                        <wp:posOffset>5343525</wp:posOffset>
                      </wp:positionV>
                      <wp:extent cx="3314700" cy="495935"/>
                      <wp:effectExtent l="0" t="0" r="19050" b="18415"/>
                      <wp:wrapNone/>
                      <wp:docPr id="9" name="角丸四角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4700" cy="49593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A1A9C2" id="角丸四角形 9" o:spid="_x0000_s1026" style="position:absolute;left:0;text-align:left;margin-left:7.5pt;margin-top:420.75pt;width:261pt;height:39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" o:allowincell="f" filled="f" strokecolor="red" strokeweight="2pt">
                      <w10:wrap anchory="page"/>
                    </v:roundrect>
                  </w:pict>
                </mc:Fallback>
              </mc:AlternateContent>
            </w:r>
            <w:r w:rsidR="00C0230B">
              <w:rPr>
                <w:rFonts w:ascii="ＭＳ 明朝" w:eastAsia="ＭＳ 明朝" w:hint="eastAsia"/>
                <w:sz w:val="18"/>
                <w:szCs w:val="20"/>
              </w:rPr>
              <w:t>ただし、令和</w:t>
            </w:r>
            <w:r w:rsidR="00FC576B" w:rsidRPr="00FC576B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 xml:space="preserve"> </w:t>
            </w:r>
            <w:r w:rsidR="004A3609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>○○</w:t>
            </w:r>
            <w:r w:rsidR="00FC576B" w:rsidRPr="00FC576B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 xml:space="preserve"> </w:t>
            </w:r>
            <w:r w:rsidR="00533CC6">
              <w:rPr>
                <w:rFonts w:ascii="ＭＳ 明朝" w:eastAsia="ＭＳ 明朝" w:hint="eastAsia"/>
                <w:sz w:val="18"/>
                <w:szCs w:val="20"/>
              </w:rPr>
              <w:t>年</w:t>
            </w:r>
            <w:r w:rsidR="00B37AEE">
              <w:rPr>
                <w:rFonts w:ascii="ＭＳ 明朝" w:eastAsia="ＭＳ 明朝" w:hint="eastAsia"/>
                <w:sz w:val="18"/>
                <w:szCs w:val="20"/>
              </w:rPr>
              <w:t>度</w:t>
            </w:r>
            <w:r w:rsidR="00533CC6">
              <w:rPr>
                <w:rFonts w:ascii="ＭＳ 明朝" w:eastAsia="ＭＳ 明朝" w:hint="eastAsia"/>
                <w:sz w:val="18"/>
                <w:szCs w:val="20"/>
              </w:rPr>
              <w:t>第</w:t>
            </w:r>
            <w:r w:rsidR="00533CC6" w:rsidRPr="00FC576B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 xml:space="preserve">　</w:t>
            </w:r>
            <w:r w:rsidR="004A3609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>○</w:t>
            </w:r>
            <w:r w:rsidR="00533CC6" w:rsidRPr="00FC576B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 xml:space="preserve">　</w:t>
            </w:r>
            <w:r w:rsidR="00533CC6">
              <w:rPr>
                <w:rFonts w:ascii="ＭＳ 明朝" w:eastAsia="ＭＳ 明朝" w:hint="eastAsia"/>
                <w:sz w:val="18"/>
                <w:szCs w:val="20"/>
              </w:rPr>
              <w:t>回一般競争入札（府有地</w:t>
            </w:r>
          </w:p>
          <w:p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等売払） 第</w:t>
            </w:r>
            <w:r w:rsidRPr="00FC576B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 xml:space="preserve">　</w:t>
            </w:r>
            <w:r w:rsidR="00FC576B" w:rsidRPr="00FC576B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>○</w:t>
            </w:r>
            <w:r w:rsidRPr="00FC576B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 xml:space="preserve">　</w:t>
            </w:r>
            <w:r>
              <w:rPr>
                <w:rFonts w:ascii="ＭＳ 明朝" w:eastAsia="ＭＳ 明朝" w:hint="eastAsia"/>
                <w:sz w:val="18"/>
                <w:szCs w:val="20"/>
              </w:rPr>
              <w:t>号物件の入札保証金として</w:t>
            </w:r>
          </w:p>
          <w:p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上記の金額を納付します。</w:t>
            </w:r>
          </w:p>
          <w:p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  <w:p w:rsidR="00533CC6" w:rsidRPr="00D93784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 xml:space="preserve">　　　　　　　　　　</w:t>
            </w:r>
            <w:r w:rsidR="0038116A">
              <w:rPr>
                <w:rFonts w:ascii="ＭＳ 明朝" w:eastAsia="ＭＳ 明朝" w:hint="eastAsia"/>
                <w:sz w:val="18"/>
                <w:szCs w:val="20"/>
              </w:rPr>
              <w:t xml:space="preserve">　　令和</w:t>
            </w:r>
            <w:r w:rsidR="00FC576B" w:rsidRPr="00FC576B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 xml:space="preserve"> ○○</w:t>
            </w:r>
            <w:r w:rsidR="00FC576B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 xml:space="preserve"> </w:t>
            </w:r>
            <w:r>
              <w:rPr>
                <w:rFonts w:ascii="ＭＳ 明朝" w:eastAsia="ＭＳ 明朝" w:hint="eastAsia"/>
                <w:sz w:val="18"/>
                <w:szCs w:val="20"/>
              </w:rPr>
              <w:t>年</w:t>
            </w:r>
            <w:r w:rsidR="00FC576B" w:rsidRPr="00FC576B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 xml:space="preserve"> ○○</w:t>
            </w:r>
            <w:r w:rsidR="00FC576B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 xml:space="preserve"> </w:t>
            </w:r>
            <w:r>
              <w:rPr>
                <w:rFonts w:ascii="ＭＳ 明朝" w:eastAsia="ＭＳ 明朝" w:hint="eastAsia"/>
                <w:sz w:val="18"/>
                <w:szCs w:val="20"/>
              </w:rPr>
              <w:t>月</w:t>
            </w:r>
            <w:r w:rsidR="00FC576B" w:rsidRPr="00FC576B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 xml:space="preserve"> ○○</w:t>
            </w:r>
            <w:r w:rsidR="00FC576B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 xml:space="preserve"> </w:t>
            </w:r>
            <w:r>
              <w:rPr>
                <w:rFonts w:ascii="ＭＳ 明朝" w:eastAsia="ＭＳ 明朝" w:hint="eastAsia"/>
                <w:sz w:val="18"/>
                <w:szCs w:val="20"/>
              </w:rPr>
              <w:t>日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33CC6" w:rsidRPr="00674560" w:rsidRDefault="00533CC6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90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533CC6" w:rsidTr="00533CC6">
        <w:trPr>
          <w:trHeight w:val="510"/>
          <w:jc w:val="center"/>
        </w:trPr>
        <w:tc>
          <w:tcPr>
            <w:tcW w:w="5102" w:type="dxa"/>
            <w:gridSpan w:val="23"/>
            <w:vMerge/>
            <w:tcBorders>
              <w:right w:val="single" w:sz="4" w:space="0" w:color="auto"/>
            </w:tcBorders>
            <w:vAlign w:val="center"/>
          </w:tcPr>
          <w:p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33CC6" w:rsidRPr="00674560" w:rsidRDefault="00533CC6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3CC6" w:rsidRDefault="0053322D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1189355</wp:posOffset>
                      </wp:positionV>
                      <wp:extent cx="0" cy="704215"/>
                      <wp:effectExtent l="57150" t="38100" r="57150" b="635"/>
                      <wp:wrapNone/>
                      <wp:docPr id="40" name="直線矢印コネクタ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0421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1B97A" id="直線矢印コネクタ 40" o:spid="_x0000_s1026" type="#_x0000_t32" style="position:absolute;left:0;text-align:left;margin-left:55pt;margin-top:93.65pt;width:0;height:55.4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" strokecolor="red" strokeweight="3pt">
                      <v:stroke endarrow="block" endarrowwidth="wide"/>
                    </v:shape>
                  </w:pict>
                </mc:Fallback>
              </mc:AlternateContent>
            </w:r>
          </w:p>
        </w:tc>
        <w:tc>
          <w:tcPr>
            <w:tcW w:w="1613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33CC6" w:rsidRPr="00533CC6" w:rsidRDefault="00533CC6" w:rsidP="00533CC6">
            <w:pPr>
              <w:spacing w:line="200" w:lineRule="exact"/>
              <w:ind w:leftChars="100" w:left="210"/>
              <w:jc w:val="left"/>
              <w:rPr>
                <w:rFonts w:ascii="ＭＳ 明朝" w:eastAsia="ＭＳ 明朝"/>
                <w:sz w:val="18"/>
                <w:szCs w:val="18"/>
              </w:rPr>
            </w:pPr>
            <w:r w:rsidRPr="00533CC6">
              <w:rPr>
                <w:rFonts w:ascii="ＭＳ 明朝" w:eastAsia="ＭＳ 明朝" w:hint="eastAsia"/>
                <w:sz w:val="18"/>
                <w:szCs w:val="18"/>
              </w:rPr>
              <w:t>上記の金額を</w:t>
            </w:r>
          </w:p>
          <w:p w:rsidR="00533CC6" w:rsidRDefault="00533CC6" w:rsidP="00533CC6">
            <w:pPr>
              <w:spacing w:line="200" w:lineRule="exact"/>
              <w:ind w:leftChars="100" w:left="210"/>
              <w:jc w:val="left"/>
              <w:rPr>
                <w:rFonts w:ascii="ＭＳ 明朝" w:eastAsia="ＭＳ 明朝"/>
                <w:sz w:val="12"/>
                <w:szCs w:val="12"/>
              </w:rPr>
            </w:pPr>
            <w:r w:rsidRPr="00533CC6">
              <w:rPr>
                <w:rFonts w:ascii="ＭＳ 明朝" w:eastAsia="ＭＳ 明朝" w:hint="eastAsia"/>
                <w:sz w:val="18"/>
                <w:szCs w:val="18"/>
              </w:rPr>
              <w:t>領収しました。</w:t>
            </w:r>
          </w:p>
        </w:tc>
      </w:tr>
      <w:tr w:rsidR="00533CC6" w:rsidTr="00533CC6">
        <w:trPr>
          <w:trHeight w:val="623"/>
          <w:jc w:val="center"/>
        </w:trPr>
        <w:tc>
          <w:tcPr>
            <w:tcW w:w="5102" w:type="dxa"/>
            <w:gridSpan w:val="23"/>
            <w:vMerge/>
            <w:tcBorders>
              <w:right w:val="single" w:sz="4" w:space="0" w:color="auto"/>
            </w:tcBorders>
            <w:vAlign w:val="center"/>
          </w:tcPr>
          <w:p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533CC6" w:rsidRPr="00674560" w:rsidRDefault="00533CC6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533CC6" w:rsidTr="00BD1A97">
        <w:trPr>
          <w:trHeight w:val="340"/>
          <w:jc w:val="center"/>
        </w:trPr>
        <w:tc>
          <w:tcPr>
            <w:tcW w:w="3309" w:type="dxa"/>
            <w:gridSpan w:val="11"/>
            <w:tcBorders>
              <w:right w:val="single" w:sz="4" w:space="0" w:color="auto"/>
            </w:tcBorders>
            <w:vAlign w:val="center"/>
          </w:tcPr>
          <w:p w:rsidR="00533CC6" w:rsidRPr="00E04720" w:rsidRDefault="0053322D" w:rsidP="00E04720">
            <w:pPr>
              <w:spacing w:line="200" w:lineRule="exact"/>
              <w:ind w:leftChars="100" w:left="210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0" allowOverlap="1" wp14:anchorId="0E3BEC94" wp14:editId="2BEFA410">
                      <wp:simplePos x="0" y="0"/>
                      <wp:positionH relativeFrom="column">
                        <wp:posOffset>2019300</wp:posOffset>
                      </wp:positionH>
                      <wp:positionV relativeFrom="page">
                        <wp:posOffset>6181725</wp:posOffset>
                      </wp:positionV>
                      <wp:extent cx="190500" cy="1514475"/>
                      <wp:effectExtent l="19050" t="38100" r="57150" b="9525"/>
                      <wp:wrapNone/>
                      <wp:docPr id="35" name="直線矢印コネクタ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00" cy="151447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BAD8D" id="直線矢印コネクタ 35" o:spid="_x0000_s1026" type="#_x0000_t32" style="position:absolute;left:0;text-align:left;margin-left:159pt;margin-top:486.75pt;width:15pt;height:119.2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" o:allowincell="f" strokecolor="red" strokeweight="3pt">
                      <v:stroke endarrow="block" endarrowwidth="wide"/>
                      <w10:wrap anchory="page"/>
                    </v:shape>
                  </w:pict>
                </mc:Fallback>
              </mc:AlternateContent>
            </w:r>
            <w:r w:rsidR="00533CC6">
              <w:rPr>
                <w:rFonts w:ascii="ＭＳ 明朝" w:eastAsia="ＭＳ 明朝" w:hint="eastAsia"/>
                <w:sz w:val="20"/>
                <w:szCs w:val="20"/>
              </w:rPr>
              <w:t>取　　　扱　　　課　（所）</w:t>
            </w:r>
          </w:p>
        </w:tc>
        <w:tc>
          <w:tcPr>
            <w:tcW w:w="1793" w:type="dxa"/>
            <w:gridSpan w:val="1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533CC6" w:rsidRPr="00E04720" w:rsidRDefault="00533CC6" w:rsidP="00E0472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所属コード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33CC6" w:rsidRPr="00674560" w:rsidRDefault="00533CC6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533CC6" w:rsidTr="00BD1A97">
        <w:trPr>
          <w:trHeight w:val="454"/>
          <w:jc w:val="center"/>
        </w:trPr>
        <w:tc>
          <w:tcPr>
            <w:tcW w:w="3309" w:type="dxa"/>
            <w:gridSpan w:val="11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533CC6" w:rsidRPr="00E04720" w:rsidRDefault="0053322D" w:rsidP="00E04720">
            <w:pPr>
              <w:spacing w:line="200" w:lineRule="exact"/>
              <w:ind w:leftChars="100" w:left="210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0" allowOverlap="1" wp14:anchorId="2375B96E" wp14:editId="76576C9A">
                      <wp:simplePos x="0" y="0"/>
                      <wp:positionH relativeFrom="column">
                        <wp:posOffset>5553075</wp:posOffset>
                      </wp:positionH>
                      <wp:positionV relativeFrom="page">
                        <wp:posOffset>6648450</wp:posOffset>
                      </wp:positionV>
                      <wp:extent cx="247015" cy="1952625"/>
                      <wp:effectExtent l="114300" t="38100" r="19685" b="9525"/>
                      <wp:wrapNone/>
                      <wp:docPr id="36" name="直線矢印コネクタ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47015" cy="195262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9A69E" id="直線矢印コネクタ 36" o:spid="_x0000_s1026" type="#_x0000_t32" style="position:absolute;left:0;text-align:left;margin-left:437.25pt;margin-top:523.5pt;width:19.45pt;height:153.75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" o:allowincell="f" strokecolor="red" strokeweight="3pt">
                      <v:stroke endarrow="block" endarrowwidth="wide"/>
                      <w10:wrap anchory="page"/>
                    </v:shape>
                  </w:pict>
                </mc:Fallback>
              </mc:AlternateContent>
            </w:r>
            <w:r w:rsidR="00533CC6">
              <w:rPr>
                <w:rFonts w:ascii="ＭＳ 明朝" w:eastAsia="ＭＳ 明朝" w:hint="eastAsia"/>
                <w:sz w:val="20"/>
                <w:szCs w:val="20"/>
              </w:rPr>
              <w:t>財務部　財産活用課</w:t>
            </w:r>
          </w:p>
        </w:tc>
        <w:tc>
          <w:tcPr>
            <w:tcW w:w="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533CC6" w:rsidRDefault="00533CC6" w:rsidP="00E04720">
            <w:pPr>
              <w:spacing w:line="140" w:lineRule="exact"/>
              <w:rPr>
                <w:rFonts w:ascii="ＭＳ 明朝" w:eastAsia="ＭＳ 明朝"/>
                <w:sz w:val="12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3</w:t>
            </w:r>
            <w:r>
              <w:rPr>
                <w:rFonts w:ascii="ＭＳ 明朝" w:eastAsia="ＭＳ 明朝" w:hint="eastAsia"/>
                <w:sz w:val="12"/>
                <w:szCs w:val="20"/>
              </w:rPr>
              <w:t>8</w:t>
            </w:r>
          </w:p>
          <w:p w:rsidR="00533CC6" w:rsidRPr="00E04720" w:rsidRDefault="00533CC6" w:rsidP="00E0472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１</w:t>
            </w:r>
          </w:p>
        </w:tc>
        <w:tc>
          <w:tcPr>
            <w:tcW w:w="359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33CC6" w:rsidRPr="00E04720" w:rsidRDefault="00533CC6" w:rsidP="00E04720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１</w:t>
            </w:r>
          </w:p>
        </w:tc>
        <w:tc>
          <w:tcPr>
            <w:tcW w:w="358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33CC6" w:rsidRPr="00E04720" w:rsidRDefault="00533CC6" w:rsidP="00E04720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４</w:t>
            </w:r>
          </w:p>
        </w:tc>
        <w:tc>
          <w:tcPr>
            <w:tcW w:w="359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33CC6" w:rsidRPr="00E04720" w:rsidRDefault="00533CC6" w:rsidP="00E04720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９</w:t>
            </w:r>
          </w:p>
        </w:tc>
        <w:tc>
          <w:tcPr>
            <w:tcW w:w="359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533CC6" w:rsidRDefault="00533CC6" w:rsidP="00E04720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2</w:t>
            </w:r>
          </w:p>
          <w:p w:rsidR="00533CC6" w:rsidRPr="00E04720" w:rsidRDefault="00533CC6" w:rsidP="00E0472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０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33CC6" w:rsidRPr="00674560" w:rsidRDefault="00533CC6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A94918" w:rsidTr="00A94918">
        <w:trPr>
          <w:trHeight w:val="340"/>
          <w:jc w:val="center"/>
        </w:trPr>
        <w:tc>
          <w:tcPr>
            <w:tcW w:w="9293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918" w:rsidRPr="00A94918" w:rsidRDefault="00A94918" w:rsidP="00A94918">
            <w:pPr>
              <w:spacing w:line="300" w:lineRule="exac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　 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大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阪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府</w:t>
            </w:r>
          </w:p>
        </w:tc>
      </w:tr>
    </w:tbl>
    <w:p w:rsidR="00C616E4" w:rsidRDefault="00C616E4" w:rsidP="007E65A8"/>
    <w:p w:rsidR="00AF7D90" w:rsidRDefault="00686E13" w:rsidP="007E65A8">
      <w:r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 wp14:anchorId="2377DF13" wp14:editId="48B5AB2D">
                <wp:simplePos x="0" y="0"/>
                <wp:positionH relativeFrom="column">
                  <wp:posOffset>9525</wp:posOffset>
                </wp:positionH>
                <wp:positionV relativeFrom="page">
                  <wp:posOffset>8534400</wp:posOffset>
                </wp:positionV>
                <wp:extent cx="3248025" cy="742950"/>
                <wp:effectExtent l="0" t="0" r="28575" b="1905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7429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5B3" w:rsidRPr="00F73DC0" w:rsidRDefault="002525B3" w:rsidP="00F73DC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「</w:t>
                            </w:r>
                            <w:r w:rsidR="00C0230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令和</w:t>
                            </w:r>
                            <w:r w:rsidR="00B370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</w:t>
                            </w:r>
                            <w:r w:rsidR="004221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>５</w:t>
                            </w:r>
                            <w:r w:rsidR="00B370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年度第</w:t>
                            </w:r>
                            <w:r w:rsidRPr="004A36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</w:t>
                            </w:r>
                            <w:r w:rsidR="004221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>１</w:t>
                            </w:r>
                            <w:r w:rsidR="003811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回」</w:t>
                            </w:r>
                            <w:r w:rsidR="00F73D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、「第</w:t>
                            </w:r>
                            <w:r w:rsidR="00F73DC0" w:rsidRPr="004A36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</w:t>
                            </w:r>
                            <w:r w:rsidR="004221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>１</w:t>
                            </w:r>
                            <w:r w:rsidR="00F73DC0" w:rsidRPr="004A36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</w:t>
                            </w:r>
                            <w:r w:rsidR="00F73D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号物件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と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77DF13" id="角丸四角形 31" o:spid="_x0000_s1035" style="position:absolute;left:0;text-align:left;margin-left:.75pt;margin-top:672pt;width:255.75pt;height:58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" o:allowincell="f" fillcolor="white [3201]" strokecolor="red" strokeweight="2pt">
                <v:textbox>
                  <w:txbxContent>
                    <w:p w:rsidR="002525B3" w:rsidRPr="00F73DC0" w:rsidRDefault="002525B3" w:rsidP="00F73DC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「</w:t>
                      </w:r>
                      <w:r w:rsidR="00C0230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令和</w:t>
                      </w:r>
                      <w:r w:rsidR="00B3707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</w:t>
                      </w:r>
                      <w:r w:rsidR="0042213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hd w:val="pct15" w:color="auto" w:fill="FFFFFF"/>
                        </w:rPr>
                        <w:t>５</w:t>
                      </w:r>
                      <w:r w:rsidR="00B3707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年度第</w:t>
                      </w:r>
                      <w:r w:rsidRPr="004A360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</w:t>
                      </w:r>
                      <w:r w:rsidR="0042213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hd w:val="pct15" w:color="auto" w:fill="FFFFFF"/>
                        </w:rPr>
                        <w:t>１</w:t>
                      </w:r>
                      <w:r w:rsidR="0038116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回」</w:t>
                      </w:r>
                      <w:r w:rsidR="00F73DC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、「第</w:t>
                      </w:r>
                      <w:r w:rsidR="00F73DC0" w:rsidRPr="004A360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</w:t>
                      </w:r>
                      <w:r w:rsidR="0042213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hd w:val="pct15" w:color="auto" w:fill="FFFFFF"/>
                        </w:rPr>
                        <w:t>１</w:t>
                      </w:r>
                      <w:r w:rsidR="00F73DC0" w:rsidRPr="004A360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</w:t>
                      </w:r>
                      <w:r w:rsidR="00F73DC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号物件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とご記入ください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94257D"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6A298DD7" wp14:editId="57336A43">
                <wp:simplePos x="0" y="0"/>
                <wp:positionH relativeFrom="column">
                  <wp:posOffset>3613150</wp:posOffset>
                </wp:positionH>
                <wp:positionV relativeFrom="page">
                  <wp:posOffset>8534400</wp:posOffset>
                </wp:positionV>
                <wp:extent cx="2591435" cy="863600"/>
                <wp:effectExtent l="0" t="0" r="18415" b="12700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1435" cy="8636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5B3" w:rsidRDefault="0094257D" w:rsidP="002525B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1</w:t>
                            </w:r>
                            <w:r w:rsidR="007F71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２</w:t>
                            </w:r>
                            <w:bookmarkStart w:id="0" w:name="_GoBack"/>
                            <w:bookmarkEnd w:id="0"/>
                            <w:r w:rsidR="002525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ページに記載の金融機関の窓口で</w:t>
                            </w:r>
                          </w:p>
                          <w:p w:rsidR="002525B3" w:rsidRDefault="002525B3" w:rsidP="002525B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振込をしてください。ＡＴＭ、イン</w:t>
                            </w:r>
                          </w:p>
                          <w:p w:rsidR="002525B3" w:rsidRPr="00B61E8C" w:rsidRDefault="002525B3" w:rsidP="002525B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ターネットによる振込みは無効です。</w:t>
                            </w:r>
                          </w:p>
                          <w:p w:rsidR="002525B3" w:rsidRPr="002525B3" w:rsidRDefault="002525B3" w:rsidP="002525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298DD7" id="角丸四角形 33" o:spid="_x0000_s1036" style="position:absolute;left:0;text-align:left;margin-left:284.5pt;margin-top:672pt;width:204.05pt;height:6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" o:allowincell="f" fillcolor="white [3201]" strokecolor="red" strokeweight="2pt">
                <v:textbox>
                  <w:txbxContent>
                    <w:p w:rsidR="002525B3" w:rsidRDefault="0094257D" w:rsidP="002525B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1</w:t>
                      </w:r>
                      <w:r w:rsidR="007F71E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２</w:t>
                      </w:r>
                      <w:bookmarkStart w:id="1" w:name="_GoBack"/>
                      <w:bookmarkEnd w:id="1"/>
                      <w:r w:rsidR="002525B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ページに記載の金融機関の窓口で</w:t>
                      </w:r>
                    </w:p>
                    <w:p w:rsidR="002525B3" w:rsidRDefault="002525B3" w:rsidP="002525B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振込をしてください。ＡＴＭ、イン</w:t>
                      </w:r>
                    </w:p>
                    <w:p w:rsidR="002525B3" w:rsidRPr="00B61E8C" w:rsidRDefault="002525B3" w:rsidP="002525B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ターネットによる振込みは無効です。</w:t>
                      </w:r>
                    </w:p>
                    <w:p w:rsidR="002525B3" w:rsidRPr="002525B3" w:rsidRDefault="002525B3" w:rsidP="002525B3">
                      <w:pPr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53322D"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0" allowOverlap="1" wp14:anchorId="2268605B" wp14:editId="194545E6">
                <wp:simplePos x="0" y="0"/>
                <wp:positionH relativeFrom="column">
                  <wp:posOffset>3067050</wp:posOffset>
                </wp:positionH>
                <wp:positionV relativeFrom="page">
                  <wp:posOffset>7286625</wp:posOffset>
                </wp:positionV>
                <wp:extent cx="2231390" cy="1043940"/>
                <wp:effectExtent l="0" t="0" r="16510" b="22860"/>
                <wp:wrapNone/>
                <wp:docPr id="37" name="角丸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390" cy="104394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22D" w:rsidRDefault="0053322D" w:rsidP="0053322D">
                            <w:pPr>
                              <w:spacing w:line="310" w:lineRule="exact"/>
                              <w:ind w:left="211" w:hangingChars="100" w:hanging="21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※入札保証金の納付額が１億円以上となる場合は、余白部分に「</w:t>
                            </w:r>
                            <w:r w:rsidRPr="009425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電信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」と朱書きで記載してください。</w:t>
                            </w:r>
                          </w:p>
                          <w:p w:rsidR="0053322D" w:rsidRPr="0053322D" w:rsidRDefault="0053322D" w:rsidP="005332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68605B" id="角丸四角形 37" o:spid="_x0000_s1037" style="position:absolute;left:0;text-align:left;margin-left:241.5pt;margin-top:573.75pt;width:175.7pt;height:82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" o:allowincell="f" fillcolor="white [3201]" strokecolor="red" strokeweight="2pt">
                <v:textbox>
                  <w:txbxContent>
                    <w:p w:rsidR="0053322D" w:rsidRDefault="0053322D" w:rsidP="0053322D">
                      <w:pPr>
                        <w:spacing w:line="310" w:lineRule="exact"/>
                        <w:ind w:left="211" w:hangingChars="100" w:hanging="21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※入札保証金の納付額が１億円以上となる場合は、余白部分に「</w:t>
                      </w:r>
                      <w:r w:rsidRPr="0094257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>電信扱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」と朱書きで記載してください。</w:t>
                      </w:r>
                    </w:p>
                    <w:p w:rsidR="0053322D" w:rsidRPr="0053322D" w:rsidRDefault="0053322D" w:rsidP="0053322D">
                      <w:pPr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53322D"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11973CEF" wp14:editId="72094F06">
                <wp:simplePos x="0" y="0"/>
                <wp:positionH relativeFrom="column">
                  <wp:posOffset>1276350</wp:posOffset>
                </wp:positionH>
                <wp:positionV relativeFrom="page">
                  <wp:posOffset>7468870</wp:posOffset>
                </wp:positionV>
                <wp:extent cx="1295400" cy="647065"/>
                <wp:effectExtent l="0" t="0" r="19050" b="19685"/>
                <wp:wrapNone/>
                <wp:docPr id="34" name="角丸四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4706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22D" w:rsidRPr="0053322D" w:rsidRDefault="0053322D" w:rsidP="0053322D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5332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納付した日付を</w:t>
                            </w:r>
                          </w:p>
                          <w:p w:rsidR="0053322D" w:rsidRPr="0053322D" w:rsidRDefault="0053322D" w:rsidP="0053322D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5332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ご記入ください</w:t>
                            </w:r>
                          </w:p>
                          <w:p w:rsidR="0053322D" w:rsidRPr="0053322D" w:rsidRDefault="0053322D" w:rsidP="005332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73CEF" id="角丸四角形 34" o:spid="_x0000_s1038" style="position:absolute;left:0;text-align:left;margin-left:100.5pt;margin-top:588.1pt;width:102pt;height:50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" o:allowincell="f" fillcolor="white [3201]" strokecolor="red" strokeweight="2pt">
                <v:textbox>
                  <w:txbxContent>
                    <w:p w:rsidR="0053322D" w:rsidRPr="0053322D" w:rsidRDefault="0053322D" w:rsidP="0053322D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53322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納付した日付を</w:t>
                      </w:r>
                    </w:p>
                    <w:p w:rsidR="0053322D" w:rsidRPr="0053322D" w:rsidRDefault="0053322D" w:rsidP="0053322D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53322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ご記入ください</w:t>
                      </w:r>
                    </w:p>
                    <w:p w:rsidR="0053322D" w:rsidRPr="0053322D" w:rsidRDefault="0053322D" w:rsidP="0053322D">
                      <w:pPr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sectPr w:rsidR="00AF7D90" w:rsidSect="00751A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567" w:gutter="0"/>
      <w:pgNumType w:start="1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A92" w:rsidRDefault="00C52A92" w:rsidP="00122E11">
      <w:r>
        <w:separator/>
      </w:r>
    </w:p>
  </w:endnote>
  <w:endnote w:type="continuationSeparator" w:id="0">
    <w:p w:rsidR="00C52A92" w:rsidRDefault="00C52A92" w:rsidP="0012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6F2BE06A-4C11-451C-897F-ECBA475CB0B1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  <w:embedRegular r:id="rId2" w:subsetted="1" w:fontKey="{01FCBE78-CFA6-4441-9462-416BA6DB76EC}"/>
    <w:embedBold r:id="rId3" w:subsetted="1" w:fontKey="{86B90879-D38A-455F-8159-673DD0F1929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E6A" w:rsidRDefault="009F5E6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E6A" w:rsidRDefault="009F5E6A" w:rsidP="009F5E6A">
    <w:pPr>
      <w:tabs>
        <w:tab w:val="center" w:pos="4252"/>
        <w:tab w:val="right" w:pos="8504"/>
      </w:tabs>
      <w:snapToGrid w:val="0"/>
      <w:jc w:val="center"/>
      <w:rPr>
        <w:rFonts w:ascii="ＭＳ 明朝" w:eastAsia="ＭＳ 明朝" w:hAnsi="Century" w:cs="Times New Roman"/>
        <w:sz w:val="24"/>
      </w:rPr>
    </w:pPr>
  </w:p>
  <w:p w:rsidR="009F5E6A" w:rsidRPr="00751A1D" w:rsidRDefault="009F5E6A" w:rsidP="009F5E6A">
    <w:pPr>
      <w:tabs>
        <w:tab w:val="center" w:pos="4252"/>
        <w:tab w:val="right" w:pos="8504"/>
      </w:tabs>
      <w:snapToGrid w:val="0"/>
      <w:jc w:val="center"/>
      <w:rPr>
        <w:rFonts w:ascii="ＭＳ 明朝" w:eastAsia="ＭＳ 明朝" w:hAnsi="Century" w:cs="Times New Roman"/>
        <w:sz w:val="24"/>
      </w:rPr>
    </w:pPr>
    <w:r>
      <w:rPr>
        <w:rFonts w:ascii="ＭＳ 明朝" w:eastAsia="ＭＳ 明朝" w:hAnsi="Century" w:cs="Times New Roman" w:hint="eastAsia"/>
        <w:sz w:val="24"/>
      </w:rPr>
      <w:t>実施要綱</w:t>
    </w:r>
    <w:r w:rsidR="00EB345C">
      <w:rPr>
        <w:rFonts w:ascii="ＭＳ 明朝" w:eastAsia="ＭＳ 明朝" w:hAnsi="Century" w:cs="Times New Roman"/>
        <w:sz w:val="24"/>
      </w:rPr>
      <w:t>-2</w:t>
    </w:r>
    <w:r w:rsidR="00934A82">
      <w:rPr>
        <w:rFonts w:ascii="ＭＳ 明朝" w:eastAsia="ＭＳ 明朝" w:hAnsi="Century" w:cs="Times New Roman" w:hint="eastAsia"/>
        <w:sz w:val="2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E6A" w:rsidRDefault="009F5E6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A92" w:rsidRDefault="00C52A92" w:rsidP="00122E11">
      <w:r>
        <w:separator/>
      </w:r>
    </w:p>
  </w:footnote>
  <w:footnote w:type="continuationSeparator" w:id="0">
    <w:p w:rsidR="00C52A92" w:rsidRDefault="00C52A92" w:rsidP="0012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E6A" w:rsidRDefault="009F5E6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E6A" w:rsidRDefault="009F5E6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E6A" w:rsidRDefault="009F5E6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352"/>
    <w:rsid w:val="0002795B"/>
    <w:rsid w:val="00032430"/>
    <w:rsid w:val="000D0070"/>
    <w:rsid w:val="000D1F76"/>
    <w:rsid w:val="000F413B"/>
    <w:rsid w:val="00122284"/>
    <w:rsid w:val="00122E11"/>
    <w:rsid w:val="00124F9A"/>
    <w:rsid w:val="00171CF3"/>
    <w:rsid w:val="0017408E"/>
    <w:rsid w:val="0021275C"/>
    <w:rsid w:val="002406FB"/>
    <w:rsid w:val="002525B3"/>
    <w:rsid w:val="002846FE"/>
    <w:rsid w:val="002F4766"/>
    <w:rsid w:val="0033234C"/>
    <w:rsid w:val="0038116A"/>
    <w:rsid w:val="003A5C56"/>
    <w:rsid w:val="00402AED"/>
    <w:rsid w:val="0042213C"/>
    <w:rsid w:val="00484E75"/>
    <w:rsid w:val="004A3609"/>
    <w:rsid w:val="004A4352"/>
    <w:rsid w:val="004C5F46"/>
    <w:rsid w:val="0053322D"/>
    <w:rsid w:val="00533CC6"/>
    <w:rsid w:val="00535F95"/>
    <w:rsid w:val="00606FC4"/>
    <w:rsid w:val="0063336D"/>
    <w:rsid w:val="00640302"/>
    <w:rsid w:val="006452EB"/>
    <w:rsid w:val="00674560"/>
    <w:rsid w:val="00686E13"/>
    <w:rsid w:val="00751A1D"/>
    <w:rsid w:val="007E0BA7"/>
    <w:rsid w:val="007E368B"/>
    <w:rsid w:val="007E65A8"/>
    <w:rsid w:val="007F71E6"/>
    <w:rsid w:val="00840DB6"/>
    <w:rsid w:val="008709DD"/>
    <w:rsid w:val="008B6DDF"/>
    <w:rsid w:val="008F7C2D"/>
    <w:rsid w:val="00905ED1"/>
    <w:rsid w:val="00934A82"/>
    <w:rsid w:val="009368D8"/>
    <w:rsid w:val="0094257D"/>
    <w:rsid w:val="00975601"/>
    <w:rsid w:val="009958EB"/>
    <w:rsid w:val="009C1EFA"/>
    <w:rsid w:val="009F5E6A"/>
    <w:rsid w:val="00A132E4"/>
    <w:rsid w:val="00A94918"/>
    <w:rsid w:val="00AB47A4"/>
    <w:rsid w:val="00AE6A8D"/>
    <w:rsid w:val="00AF7D90"/>
    <w:rsid w:val="00B37076"/>
    <w:rsid w:val="00B37AEE"/>
    <w:rsid w:val="00B61D57"/>
    <w:rsid w:val="00B61E8C"/>
    <w:rsid w:val="00BD1A97"/>
    <w:rsid w:val="00BE4363"/>
    <w:rsid w:val="00BE600B"/>
    <w:rsid w:val="00C0230B"/>
    <w:rsid w:val="00C47237"/>
    <w:rsid w:val="00C52A92"/>
    <w:rsid w:val="00C57B92"/>
    <w:rsid w:val="00C616E4"/>
    <w:rsid w:val="00C7250F"/>
    <w:rsid w:val="00C869FC"/>
    <w:rsid w:val="00CA1B9F"/>
    <w:rsid w:val="00CC45DC"/>
    <w:rsid w:val="00D93784"/>
    <w:rsid w:val="00D96453"/>
    <w:rsid w:val="00DE3EEE"/>
    <w:rsid w:val="00E04720"/>
    <w:rsid w:val="00E6650C"/>
    <w:rsid w:val="00EA50F1"/>
    <w:rsid w:val="00EB0327"/>
    <w:rsid w:val="00EB345C"/>
    <w:rsid w:val="00EB3760"/>
    <w:rsid w:val="00EC128D"/>
    <w:rsid w:val="00ED1C59"/>
    <w:rsid w:val="00ED5389"/>
    <w:rsid w:val="00EE5E7E"/>
    <w:rsid w:val="00F10629"/>
    <w:rsid w:val="00F16F1A"/>
    <w:rsid w:val="00F73DC0"/>
    <w:rsid w:val="00FC576B"/>
    <w:rsid w:val="00FD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BFF5D03"/>
  <w15:docId w15:val="{F7FA26DA-3482-448E-9BC3-7F95612CE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6A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E6A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22E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22E11"/>
  </w:style>
  <w:style w:type="paragraph" w:styleId="a8">
    <w:name w:val="footer"/>
    <w:basedOn w:val="a"/>
    <w:link w:val="a9"/>
    <w:uiPriority w:val="99"/>
    <w:unhideWhenUsed/>
    <w:rsid w:val="00122E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22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056AD-1BB2-40CB-AA5A-5B4CEA81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9</cp:revision>
  <cp:lastPrinted>2016-06-16T02:05:00Z</cp:lastPrinted>
  <dcterms:created xsi:type="dcterms:W3CDTF">2016-06-17T07:54:00Z</dcterms:created>
  <dcterms:modified xsi:type="dcterms:W3CDTF">2023-04-04T01:14:00Z</dcterms:modified>
</cp:coreProperties>
</file>